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2326"/>
        <w:gridCol w:w="8545"/>
      </w:tblGrid>
      <w:tr w:rsidR="0038360F" w:rsidRPr="00A50DCD" w14:paraId="5118AB9E" w14:textId="77777777">
        <w:tc>
          <w:tcPr>
            <w:tcW w:w="1070" w:type="pct"/>
          </w:tcPr>
          <w:p w14:paraId="22B05E43" w14:textId="77777777" w:rsidR="0038360F" w:rsidRPr="00706CC1" w:rsidRDefault="0011086A" w:rsidP="008E683C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 w:cs="Arial"/>
                <w:noProof/>
                <w:sz w:val="24"/>
                <w:szCs w:val="24"/>
              </w:rPr>
            </w:pPr>
            <w:bookmarkStart w:id="0" w:name="_Hlk201659367"/>
            <w:bookmarkStart w:id="1" w:name="_Hlk201659373"/>
            <w:bookmarkStart w:id="2" w:name="_Hlk201659355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E18AB1" wp14:editId="6F928103">
                  <wp:simplePos x="0" y="0"/>
                  <wp:positionH relativeFrom="page">
                    <wp:posOffset>10795</wp:posOffset>
                  </wp:positionH>
                  <wp:positionV relativeFrom="page">
                    <wp:posOffset>-81280</wp:posOffset>
                  </wp:positionV>
                  <wp:extent cx="1600835" cy="43878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1D01B6" w14:textId="77777777" w:rsidR="0038360F" w:rsidRPr="00706CC1" w:rsidRDefault="0038360F" w:rsidP="008E683C">
            <w:pPr>
              <w:widowControl w:val="0"/>
              <w:rPr>
                <w:rFonts w:ascii="Arial" w:hAnsi="Arial" w:cs="Arial"/>
              </w:rPr>
            </w:pPr>
          </w:p>
          <w:p w14:paraId="6AD786FF" w14:textId="77777777" w:rsidR="0038360F" w:rsidRPr="00CA093E" w:rsidRDefault="003C15D3" w:rsidP="0011086A">
            <w:pPr>
              <w:pStyle w:val="Heading6"/>
              <w:keepNext w:val="0"/>
              <w:widowControl w:val="0"/>
              <w:jc w:val="left"/>
              <w:rPr>
                <w:rFonts w:ascii="Calibri" w:hAnsi="Calibri" w:cs="Calibri"/>
                <w:szCs w:val="14"/>
              </w:rPr>
            </w:pPr>
            <w:r w:rsidRPr="00CA093E">
              <w:rPr>
                <w:rFonts w:ascii="Calibri" w:hAnsi="Calibri" w:cs="Calibri"/>
                <w:szCs w:val="14"/>
              </w:rPr>
              <w:br/>
            </w:r>
            <w:bookmarkStart w:id="3" w:name="_Hlk201659504"/>
            <w:r w:rsidR="0038360F" w:rsidRPr="00CA093E">
              <w:rPr>
                <w:rFonts w:ascii="Calibri" w:hAnsi="Calibri" w:cs="Calibri"/>
                <w:szCs w:val="14"/>
              </w:rPr>
              <w:t>P.O. BOX 2415</w:t>
            </w:r>
          </w:p>
          <w:p w14:paraId="6962C358" w14:textId="77777777" w:rsidR="0038360F" w:rsidRPr="00CA093E" w:rsidRDefault="0038360F" w:rsidP="0011086A">
            <w:pPr>
              <w:widowControl w:val="0"/>
              <w:rPr>
                <w:rFonts w:cs="Calibri"/>
                <w:b/>
                <w:bCs/>
                <w:sz w:val="14"/>
                <w:szCs w:val="14"/>
              </w:rPr>
            </w:pPr>
            <w:r w:rsidRPr="00CA093E">
              <w:rPr>
                <w:rFonts w:cs="Calibri"/>
                <w:b/>
                <w:bCs/>
                <w:sz w:val="14"/>
                <w:szCs w:val="14"/>
              </w:rPr>
              <w:t xml:space="preserve">EDMONTON, </w:t>
            </w:r>
            <w:proofErr w:type="gramStart"/>
            <w:r w:rsidRPr="00CA093E">
              <w:rPr>
                <w:rFonts w:cs="Calibri"/>
                <w:b/>
                <w:bCs/>
                <w:sz w:val="14"/>
                <w:szCs w:val="14"/>
              </w:rPr>
              <w:t>AB  T</w:t>
            </w:r>
            <w:proofErr w:type="gramEnd"/>
            <w:r w:rsidRPr="00CA093E">
              <w:rPr>
                <w:rFonts w:cs="Calibri"/>
                <w:b/>
                <w:bCs/>
                <w:sz w:val="14"/>
                <w:szCs w:val="14"/>
              </w:rPr>
              <w:t>5J 2S5</w:t>
            </w:r>
          </w:p>
          <w:p w14:paraId="0CECF797" w14:textId="7081938D" w:rsidR="0038360F" w:rsidRPr="00CA093E" w:rsidRDefault="00895245" w:rsidP="008E683C">
            <w:pPr>
              <w:pStyle w:val="Heading7"/>
              <w:keepNext w:val="0"/>
              <w:widowControl w:val="0"/>
              <w:rPr>
                <w:rFonts w:ascii="Calibri" w:hAnsi="Calibri" w:cs="Calibri"/>
                <w:szCs w:val="14"/>
              </w:rPr>
            </w:pPr>
            <w:r w:rsidRPr="00CA093E">
              <w:rPr>
                <w:rFonts w:ascii="Calibri" w:hAnsi="Calibri" w:cs="Calibri"/>
                <w:szCs w:val="14"/>
              </w:rPr>
              <w:t>FAX:</w:t>
            </w:r>
            <w:r w:rsidR="00294F38" w:rsidRPr="00CA093E">
              <w:rPr>
                <w:rFonts w:ascii="Calibri" w:hAnsi="Calibri" w:cs="Calibri"/>
                <w:szCs w:val="14"/>
              </w:rPr>
              <w:t xml:space="preserve"> </w:t>
            </w:r>
            <w:r w:rsidR="0038360F" w:rsidRPr="00CA093E">
              <w:rPr>
                <w:rFonts w:ascii="Calibri" w:hAnsi="Calibri" w:cs="Calibri"/>
                <w:szCs w:val="14"/>
              </w:rPr>
              <w:t>780 427-5863</w:t>
            </w:r>
          </w:p>
          <w:p w14:paraId="79E30F8E" w14:textId="77777777" w:rsidR="0038360F" w:rsidRDefault="0038360F" w:rsidP="008E683C">
            <w:pPr>
              <w:widowControl w:val="0"/>
              <w:tabs>
                <w:tab w:val="left" w:pos="360"/>
                <w:tab w:val="left" w:pos="792"/>
              </w:tabs>
              <w:rPr>
                <w:rFonts w:ascii="Arial" w:hAnsi="Arial" w:cs="Arial"/>
                <w:b/>
                <w:bCs/>
                <w:sz w:val="14"/>
              </w:rPr>
            </w:pPr>
            <w:r w:rsidRPr="00CA093E">
              <w:rPr>
                <w:rFonts w:cs="Calibri"/>
                <w:b/>
                <w:bCs/>
                <w:sz w:val="14"/>
                <w:szCs w:val="14"/>
              </w:rPr>
              <w:t>1-800-661-1993</w:t>
            </w:r>
            <w:bookmarkEnd w:id="0"/>
            <w:bookmarkEnd w:id="3"/>
          </w:p>
        </w:tc>
        <w:tc>
          <w:tcPr>
            <w:tcW w:w="3930" w:type="pct"/>
          </w:tcPr>
          <w:p w14:paraId="0FAB955D" w14:textId="27CCB371" w:rsidR="0038360F" w:rsidRPr="00A50DCD" w:rsidRDefault="00013FCC" w:rsidP="008E683C">
            <w:pPr>
              <w:pStyle w:val="Heading1"/>
              <w:keepNext w:val="0"/>
              <w:widowControl w:val="0"/>
              <w:spacing w:after="60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4" w:name="_Hlk201659395"/>
            <w:r w:rsidRPr="00A50DCD">
              <w:rPr>
                <w:rFonts w:asciiTheme="minorHAnsi" w:hAnsiTheme="minorHAnsi" w:cstheme="minorHAnsi"/>
                <w:sz w:val="28"/>
                <w:szCs w:val="28"/>
              </w:rPr>
              <w:t>C</w:t>
            </w:r>
            <w:r w:rsidR="007D54AD" w:rsidRPr="00A50DCD">
              <w:rPr>
                <w:rFonts w:asciiTheme="minorHAnsi" w:hAnsiTheme="minorHAnsi" w:cstheme="minorHAnsi"/>
                <w:sz w:val="28"/>
                <w:szCs w:val="28"/>
              </w:rPr>
              <w:t>726 Supply Form</w:t>
            </w:r>
          </w:p>
          <w:p w14:paraId="448DC0BD" w14:textId="642E531D" w:rsidR="0038360F" w:rsidRPr="00A50DCD" w:rsidRDefault="007D54AD" w:rsidP="006256FD">
            <w:pPr>
              <w:pStyle w:val="Heading1"/>
              <w:keepNext w:val="0"/>
              <w:widowControl w:val="0"/>
              <w:spacing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A50DCD">
              <w:rPr>
                <w:rFonts w:asciiTheme="minorHAnsi" w:hAnsiTheme="minorHAnsi" w:cstheme="minorHAnsi"/>
                <w:sz w:val="28"/>
                <w:szCs w:val="28"/>
              </w:rPr>
              <w:t>HOME HEALTH CARE SERVICES</w:t>
            </w:r>
          </w:p>
          <w:bookmarkEnd w:id="4"/>
          <w:p w14:paraId="0D27F618" w14:textId="77777777" w:rsidR="0038360F" w:rsidRPr="00A50DCD" w:rsidRDefault="0038360F" w:rsidP="008E683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bookmarkEnd w:id="1"/>
    </w:tbl>
    <w:p w14:paraId="3A7CAF61" w14:textId="77777777" w:rsidR="00C7504D" w:rsidRDefault="00C7504D" w:rsidP="008E683C">
      <w:pPr>
        <w:pStyle w:val="Header"/>
        <w:widowControl w:val="0"/>
        <w:tabs>
          <w:tab w:val="clear" w:pos="4320"/>
          <w:tab w:val="clear" w:pos="8640"/>
          <w:tab w:val="left" w:leader="underscore" w:pos="6012"/>
        </w:tabs>
        <w:rPr>
          <w:rFonts w:ascii="Arial" w:hAnsi="Arial" w:cs="Arial"/>
          <w:b/>
          <w:bCs/>
          <w:i/>
          <w:iCs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4280"/>
        <w:gridCol w:w="1747"/>
        <w:gridCol w:w="2330"/>
        <w:gridCol w:w="2438"/>
      </w:tblGrid>
      <w:tr w:rsidR="00E6236D" w:rsidRPr="001E63AB" w14:paraId="721E2E32" w14:textId="77777777" w:rsidTr="009959AB">
        <w:trPr>
          <w:cantSplit/>
          <w:trHeight w:val="355"/>
        </w:trPr>
        <w:tc>
          <w:tcPr>
            <w:tcW w:w="2792" w:type="pct"/>
            <w:gridSpan w:val="2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F74C107" w14:textId="77777777" w:rsidR="00E6236D" w:rsidRPr="001E63AB" w:rsidRDefault="00E6236D" w:rsidP="009959AB">
            <w:pPr>
              <w:rPr>
                <w:szCs w:val="22"/>
                <w:lang w:val="en-CA"/>
              </w:rPr>
            </w:pPr>
            <w:bookmarkStart w:id="5" w:name="_Hlk201659652"/>
            <w:r w:rsidRPr="001E63AB">
              <w:rPr>
                <w:b/>
                <w:sz w:val="24"/>
                <w:szCs w:val="16"/>
                <w:lang w:val="en-CA"/>
              </w:rPr>
              <w:t>WORKER DETAILS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</w:tcBorders>
          </w:tcPr>
          <w:p w14:paraId="5D1DFECF" w14:textId="77777777" w:rsidR="00E6236D" w:rsidRPr="001E63AB" w:rsidRDefault="00E6236D" w:rsidP="009959AB">
            <w:pPr>
              <w:tabs>
                <w:tab w:val="right" w:pos="8640"/>
              </w:tabs>
              <w:rPr>
                <w:sz w:val="16"/>
                <w:szCs w:val="20"/>
                <w:lang w:val="en-CA"/>
              </w:rPr>
            </w:pPr>
            <w:r w:rsidRPr="001E63AB">
              <w:rPr>
                <w:sz w:val="16"/>
                <w:szCs w:val="20"/>
                <w:lang w:val="en-CA"/>
              </w:rPr>
              <w:t>Provider’s reference number</w:t>
            </w:r>
          </w:p>
          <w:p w14:paraId="62C54029" w14:textId="77777777" w:rsidR="00E6236D" w:rsidRPr="001E63AB" w:rsidRDefault="00000000" w:rsidP="009959AB">
            <w:pPr>
              <w:tabs>
                <w:tab w:val="right" w:pos="8640"/>
              </w:tabs>
              <w:rPr>
                <w:szCs w:val="22"/>
                <w:lang w:val="en-CA"/>
              </w:rPr>
            </w:pPr>
            <w:sdt>
              <w:sdtPr>
                <w:rPr>
                  <w:szCs w:val="16"/>
                  <w:lang w:val="en-CA"/>
                </w:rPr>
                <w:id w:val="-526720994"/>
                <w:placeholder>
                  <w:docPart w:val="6E080DB6E2734BE09484A3EF858B3E41"/>
                </w:placeholder>
                <w:showingPlcHdr/>
                <w:text/>
              </w:sdtPr>
              <w:sdtContent>
                <w:r w:rsidR="00E6236D" w:rsidRPr="001E63AB">
                  <w:rPr>
                    <w:color w:val="808080"/>
                    <w:szCs w:val="16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1129" w:type="pct"/>
            <w:hideMark/>
          </w:tcPr>
          <w:p w14:paraId="443B537D" w14:textId="77777777" w:rsidR="00E6236D" w:rsidRPr="001E63AB" w:rsidRDefault="00E6236D" w:rsidP="009959AB">
            <w:pPr>
              <w:tabs>
                <w:tab w:val="center" w:pos="4320"/>
                <w:tab w:val="right" w:pos="8640"/>
              </w:tabs>
              <w:rPr>
                <w:sz w:val="16"/>
                <w:szCs w:val="20"/>
                <w:lang w:val="en-CA"/>
              </w:rPr>
            </w:pPr>
            <w:r w:rsidRPr="001E63AB">
              <w:rPr>
                <w:sz w:val="16"/>
                <w:szCs w:val="20"/>
                <w:lang w:val="en-CA"/>
              </w:rPr>
              <w:t>WCB claim number</w:t>
            </w:r>
          </w:p>
          <w:sdt>
            <w:sdtPr>
              <w:rPr>
                <w:szCs w:val="20"/>
                <w:lang w:val="en-CA"/>
              </w:rPr>
              <w:alias w:val="Claim#"/>
              <w:tag w:val=""/>
              <w:id w:val="1008249283"/>
              <w:placeholder>
                <w:docPart w:val="6E0229900F944CC395BE06F7E5A3900C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>
              <w:rPr>
                <w:sz w:val="18"/>
              </w:rPr>
            </w:sdtEndPr>
            <w:sdtContent>
              <w:p w14:paraId="32FEC026" w14:textId="77777777" w:rsidR="00E6236D" w:rsidRPr="001E63AB" w:rsidRDefault="00E6236D" w:rsidP="009959AB">
                <w:pPr>
                  <w:tabs>
                    <w:tab w:val="center" w:pos="4320"/>
                    <w:tab w:val="center" w:pos="4680"/>
                    <w:tab w:val="right" w:pos="8640"/>
                    <w:tab w:val="right" w:pos="9360"/>
                  </w:tabs>
                  <w:rPr>
                    <w:szCs w:val="16"/>
                    <w:lang w:val="en-CA"/>
                  </w:rPr>
                </w:pPr>
                <w:r w:rsidRPr="001E63AB">
                  <w:rPr>
                    <w:color w:val="808080"/>
                    <w:szCs w:val="16"/>
                    <w:lang w:val="en-CA"/>
                  </w:rPr>
                  <w:t>[Claim#]</w:t>
                </w:r>
              </w:p>
            </w:sdtContent>
          </w:sdt>
        </w:tc>
      </w:tr>
      <w:tr w:rsidR="00E6236D" w:rsidRPr="001E63AB" w14:paraId="5C9FD8E2" w14:textId="77777777" w:rsidTr="009959AB">
        <w:trPr>
          <w:cantSplit/>
          <w:trHeight w:val="366"/>
        </w:trPr>
        <w:tc>
          <w:tcPr>
            <w:tcW w:w="1983" w:type="pct"/>
            <w:hideMark/>
          </w:tcPr>
          <w:p w14:paraId="0ADF1D71" w14:textId="77777777" w:rsidR="00E6236D" w:rsidRPr="001E63AB" w:rsidRDefault="00E6236D" w:rsidP="009959AB">
            <w:pPr>
              <w:rPr>
                <w:sz w:val="16"/>
                <w:szCs w:val="20"/>
                <w:lang w:val="en-CA"/>
              </w:rPr>
            </w:pPr>
            <w:r w:rsidRPr="001E63AB">
              <w:rPr>
                <w:sz w:val="16"/>
                <w:szCs w:val="20"/>
                <w:lang w:val="en-CA"/>
              </w:rPr>
              <w:t>Surname</w:t>
            </w:r>
          </w:p>
          <w:sdt>
            <w:sdtPr>
              <w:rPr>
                <w:szCs w:val="20"/>
                <w:lang w:val="en-CA"/>
              </w:rPr>
              <w:alias w:val="Surname"/>
              <w:tag w:val=""/>
              <w:id w:val="166374043"/>
              <w:placeholder>
                <w:docPart w:val="CEB5C793374B4E458C73D5365643019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>
              <w:rPr>
                <w:bCs/>
                <w:sz w:val="6"/>
              </w:rPr>
            </w:sdtEndPr>
            <w:sdtContent>
              <w:p w14:paraId="2C793378" w14:textId="77777777" w:rsidR="00E6236D" w:rsidRPr="001E63AB" w:rsidRDefault="00E6236D" w:rsidP="009959AB">
                <w:pPr>
                  <w:rPr>
                    <w:szCs w:val="16"/>
                    <w:lang w:val="en-CA"/>
                  </w:rPr>
                </w:pPr>
                <w:r w:rsidRPr="001E63AB">
                  <w:rPr>
                    <w:color w:val="808080"/>
                    <w:szCs w:val="16"/>
                    <w:lang w:val="en-CA"/>
                  </w:rPr>
                  <w:t>[Surname]</w:t>
                </w:r>
              </w:p>
            </w:sdtContent>
          </w:sdt>
        </w:tc>
        <w:tc>
          <w:tcPr>
            <w:tcW w:w="1888" w:type="pct"/>
            <w:gridSpan w:val="2"/>
            <w:hideMark/>
          </w:tcPr>
          <w:p w14:paraId="40B85E02" w14:textId="77777777" w:rsidR="00E6236D" w:rsidRPr="001E63AB" w:rsidRDefault="00E6236D" w:rsidP="009959AB">
            <w:pPr>
              <w:tabs>
                <w:tab w:val="right" w:pos="8640"/>
              </w:tabs>
              <w:rPr>
                <w:bCs/>
                <w:sz w:val="16"/>
                <w:szCs w:val="20"/>
                <w:lang w:val="en-CA"/>
              </w:rPr>
            </w:pPr>
            <w:r w:rsidRPr="001E63AB">
              <w:rPr>
                <w:bCs/>
                <w:sz w:val="16"/>
                <w:szCs w:val="20"/>
                <w:lang w:val="en-CA"/>
              </w:rPr>
              <w:t>First name and initial</w:t>
            </w:r>
          </w:p>
          <w:sdt>
            <w:sdtPr>
              <w:rPr>
                <w:szCs w:val="16"/>
                <w:lang w:val="en-CA"/>
              </w:rPr>
              <w:alias w:val="FirstName"/>
              <w:tag w:val=""/>
              <w:id w:val="1506248687"/>
              <w:placeholder>
                <w:docPart w:val="9723F50F7F6B460CB23B5A899E6DAA6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bCs/>
              </w:rPr>
            </w:sdtEndPr>
            <w:sdtContent>
              <w:p w14:paraId="7BFB3D47" w14:textId="77777777" w:rsidR="00E6236D" w:rsidRPr="001E63AB" w:rsidRDefault="00E6236D" w:rsidP="009959AB">
                <w:pPr>
                  <w:rPr>
                    <w:szCs w:val="16"/>
                    <w:lang w:val="en-CA"/>
                  </w:rPr>
                </w:pPr>
                <w:r w:rsidRPr="001E63AB">
                  <w:rPr>
                    <w:color w:val="808080"/>
                    <w:szCs w:val="16"/>
                    <w:lang w:val="en-CA"/>
                  </w:rPr>
                  <w:t>[FirstName]</w:t>
                </w:r>
              </w:p>
            </w:sdtContent>
          </w:sdt>
        </w:tc>
        <w:tc>
          <w:tcPr>
            <w:tcW w:w="1129" w:type="pct"/>
            <w:hideMark/>
          </w:tcPr>
          <w:p w14:paraId="706AC2BA" w14:textId="77777777" w:rsidR="00E6236D" w:rsidRPr="001E63AB" w:rsidRDefault="00E6236D" w:rsidP="009959AB">
            <w:pPr>
              <w:tabs>
                <w:tab w:val="center" w:pos="4320"/>
                <w:tab w:val="right" w:pos="8640"/>
              </w:tabs>
              <w:rPr>
                <w:i/>
                <w:iCs/>
                <w:sz w:val="14"/>
                <w:szCs w:val="14"/>
                <w:lang w:val="en-CA"/>
              </w:rPr>
            </w:pPr>
            <w:r w:rsidRPr="001E63AB">
              <w:rPr>
                <w:sz w:val="16"/>
                <w:szCs w:val="20"/>
                <w:lang w:val="en-CA"/>
              </w:rPr>
              <w:t xml:space="preserve">Date of birth </w:t>
            </w:r>
            <w:r w:rsidRPr="001E63AB">
              <w:rPr>
                <w:i/>
                <w:iCs/>
                <w:sz w:val="14"/>
                <w:szCs w:val="14"/>
                <w:lang w:val="en-CA"/>
              </w:rPr>
              <w:t>(yyyy/mm/dd)</w:t>
            </w:r>
          </w:p>
          <w:p w14:paraId="4ABD562D" w14:textId="77777777" w:rsidR="00E6236D" w:rsidRPr="001E63AB" w:rsidRDefault="00000000" w:rsidP="009959AB">
            <w:pPr>
              <w:rPr>
                <w:szCs w:val="16"/>
                <w:lang w:val="en-CA"/>
              </w:rPr>
            </w:pPr>
            <w:sdt>
              <w:sdtPr>
                <w:rPr>
                  <w:iCs/>
                  <w:szCs w:val="16"/>
                  <w:lang w:val="en-CA"/>
                </w:rPr>
                <w:id w:val="-353659"/>
                <w:placeholder>
                  <w:docPart w:val="EE467BDB5856467DA16DC76B130601F7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Content>
                <w:r w:rsidR="00E6236D" w:rsidRPr="001E63AB">
                  <w:rPr>
                    <w:color w:val="808080"/>
                    <w:szCs w:val="16"/>
                    <w:lang w:val="en-CA"/>
                  </w:rPr>
                  <w:t xml:space="preserve">          </w:t>
                </w:r>
              </w:sdtContent>
            </w:sdt>
          </w:p>
        </w:tc>
      </w:tr>
      <w:tr w:rsidR="00E6236D" w:rsidRPr="001E63AB" w14:paraId="5FE851F7" w14:textId="77777777" w:rsidTr="009959AB">
        <w:trPr>
          <w:cantSplit/>
        </w:trPr>
        <w:tc>
          <w:tcPr>
            <w:tcW w:w="3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3C73" w14:textId="77777777" w:rsidR="00E6236D" w:rsidRPr="001E63AB" w:rsidRDefault="00E6236D" w:rsidP="009959AB">
            <w:pPr>
              <w:tabs>
                <w:tab w:val="left" w:pos="720"/>
                <w:tab w:val="center" w:pos="4320"/>
                <w:tab w:val="right" w:pos="8640"/>
              </w:tabs>
              <w:rPr>
                <w:i/>
                <w:iCs/>
                <w:sz w:val="14"/>
                <w:szCs w:val="14"/>
                <w:lang w:val="en-CA"/>
              </w:rPr>
            </w:pPr>
            <w:r w:rsidRPr="001E63AB">
              <w:rPr>
                <w:sz w:val="16"/>
                <w:szCs w:val="20"/>
                <w:lang w:val="en-CA"/>
              </w:rPr>
              <w:t xml:space="preserve">Report date </w:t>
            </w:r>
            <w:r w:rsidRPr="001E63AB">
              <w:rPr>
                <w:i/>
                <w:iCs/>
                <w:sz w:val="14"/>
                <w:szCs w:val="14"/>
                <w:lang w:val="en-CA"/>
              </w:rPr>
              <w:t>(yyyy/mm/dd)</w:t>
            </w:r>
          </w:p>
          <w:p w14:paraId="502C0CA0" w14:textId="77777777" w:rsidR="00E6236D" w:rsidRPr="001E63AB" w:rsidRDefault="00000000" w:rsidP="009959AB">
            <w:pPr>
              <w:tabs>
                <w:tab w:val="left" w:pos="720"/>
                <w:tab w:val="center" w:pos="4320"/>
                <w:tab w:val="right" w:pos="8640"/>
              </w:tabs>
              <w:rPr>
                <w:iCs/>
                <w:szCs w:val="16"/>
                <w:lang w:val="en-CA"/>
              </w:rPr>
            </w:pPr>
            <w:sdt>
              <w:sdtPr>
                <w:rPr>
                  <w:iCs/>
                  <w:szCs w:val="16"/>
                  <w:lang w:val="en-CA"/>
                </w:rPr>
                <w:id w:val="-18084637"/>
                <w:placeholder>
                  <w:docPart w:val="30BD4101F6C2498EA400D51C5E24BEA2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Content>
                <w:r w:rsidR="00E6236D" w:rsidRPr="001E63AB">
                  <w:rPr>
                    <w:color w:val="808080"/>
                    <w:szCs w:val="16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31EA" w14:textId="77777777" w:rsidR="00E6236D" w:rsidRPr="001E63AB" w:rsidRDefault="00E6236D" w:rsidP="009959AB">
            <w:pPr>
              <w:tabs>
                <w:tab w:val="left" w:pos="720"/>
                <w:tab w:val="center" w:pos="4320"/>
                <w:tab w:val="right" w:pos="8640"/>
              </w:tabs>
              <w:rPr>
                <w:i/>
                <w:iCs/>
                <w:sz w:val="14"/>
                <w:szCs w:val="14"/>
                <w:lang w:val="en-CA"/>
              </w:rPr>
            </w:pPr>
            <w:r w:rsidRPr="001E63AB">
              <w:rPr>
                <w:sz w:val="16"/>
                <w:szCs w:val="20"/>
                <w:lang w:val="en-CA"/>
              </w:rPr>
              <w:t xml:space="preserve">Date of accident </w:t>
            </w:r>
            <w:r w:rsidRPr="001E63AB">
              <w:rPr>
                <w:i/>
                <w:iCs/>
                <w:sz w:val="14"/>
                <w:szCs w:val="14"/>
                <w:lang w:val="en-CA"/>
              </w:rPr>
              <w:t>(yyyy/mm/dd)</w:t>
            </w:r>
          </w:p>
          <w:p w14:paraId="5AA0A50A" w14:textId="77777777" w:rsidR="00E6236D" w:rsidRPr="001E63AB" w:rsidRDefault="00000000" w:rsidP="009959AB">
            <w:pPr>
              <w:rPr>
                <w:szCs w:val="16"/>
                <w:lang w:val="en-CA"/>
              </w:rPr>
            </w:pPr>
            <w:sdt>
              <w:sdtPr>
                <w:rPr>
                  <w:iCs/>
                  <w:szCs w:val="16"/>
                  <w:lang w:val="en-CA"/>
                </w:rPr>
                <w:id w:val="-1476676514"/>
                <w:placeholder>
                  <w:docPart w:val="23FD67E2A8D24DB38870443CBED998CF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Content>
                <w:r w:rsidR="00E6236D" w:rsidRPr="001E63AB">
                  <w:rPr>
                    <w:color w:val="808080"/>
                    <w:szCs w:val="16"/>
                    <w:lang w:val="en-CA"/>
                  </w:rPr>
                  <w:t xml:space="preserve">          </w:t>
                </w:r>
              </w:sdtContent>
            </w:sdt>
          </w:p>
        </w:tc>
      </w:tr>
      <w:bookmarkEnd w:id="2"/>
      <w:bookmarkEnd w:id="5"/>
    </w:tbl>
    <w:p w14:paraId="7299283F" w14:textId="77777777" w:rsidR="00B44420" w:rsidRDefault="00B44420" w:rsidP="00B44420">
      <w:pPr>
        <w:rPr>
          <w:rFonts w:ascii="Arial" w:hAnsi="Arial" w:cs="Arial"/>
          <w:sz w:val="8"/>
          <w:szCs w:val="8"/>
        </w:rPr>
      </w:pPr>
    </w:p>
    <w:p w14:paraId="6B5FC9CB" w14:textId="77777777" w:rsidR="00E6236D" w:rsidRPr="00057987" w:rsidRDefault="00E6236D" w:rsidP="00B44420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70"/>
        <w:gridCol w:w="1260"/>
        <w:gridCol w:w="5940"/>
        <w:gridCol w:w="2425"/>
      </w:tblGrid>
      <w:tr w:rsidR="00E6236D" w14:paraId="6986363D" w14:textId="77777777" w:rsidTr="00057987">
        <w:tc>
          <w:tcPr>
            <w:tcW w:w="1170" w:type="dxa"/>
          </w:tcPr>
          <w:p w14:paraId="4DC96D32" w14:textId="7F3E9E3F" w:rsidR="00E6236D" w:rsidRPr="00E6236D" w:rsidRDefault="00E6236D" w:rsidP="00E6236D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6236D">
              <w:rPr>
                <w:rFonts w:asciiTheme="minorHAnsi" w:hAnsiTheme="minorHAnsi" w:cstheme="minorHAnsi"/>
                <w:b/>
                <w:bCs/>
                <w:szCs w:val="22"/>
              </w:rPr>
              <w:t>Quantity</w:t>
            </w:r>
          </w:p>
        </w:tc>
        <w:tc>
          <w:tcPr>
            <w:tcW w:w="1260" w:type="dxa"/>
          </w:tcPr>
          <w:p w14:paraId="436F01DD" w14:textId="01EC62B7" w:rsidR="00E6236D" w:rsidRPr="00E6236D" w:rsidRDefault="00E6236D" w:rsidP="00E6236D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6236D">
              <w:rPr>
                <w:rFonts w:asciiTheme="minorHAnsi" w:hAnsiTheme="minorHAnsi" w:cstheme="minorHAnsi"/>
                <w:b/>
                <w:bCs/>
                <w:szCs w:val="22"/>
              </w:rPr>
              <w:t>Unit</w:t>
            </w:r>
          </w:p>
        </w:tc>
        <w:tc>
          <w:tcPr>
            <w:tcW w:w="5940" w:type="dxa"/>
          </w:tcPr>
          <w:p w14:paraId="14A747F1" w14:textId="1EF23DA7" w:rsidR="00E6236D" w:rsidRPr="00E6236D" w:rsidRDefault="00E6236D" w:rsidP="00E6236D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6236D">
              <w:rPr>
                <w:rFonts w:asciiTheme="minorHAnsi" w:hAnsiTheme="minorHAnsi" w:cstheme="minorHAnsi"/>
                <w:b/>
                <w:bCs/>
                <w:szCs w:val="22"/>
              </w:rPr>
              <w:t>Description</w:t>
            </w:r>
          </w:p>
        </w:tc>
        <w:tc>
          <w:tcPr>
            <w:tcW w:w="2425" w:type="dxa"/>
          </w:tcPr>
          <w:p w14:paraId="707F950E" w14:textId="0FE3257F" w:rsidR="00E6236D" w:rsidRPr="00E6236D" w:rsidRDefault="00E6236D" w:rsidP="00E6236D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6236D">
              <w:rPr>
                <w:rFonts w:asciiTheme="minorHAnsi" w:hAnsiTheme="minorHAnsi" w:cstheme="minorHAnsi"/>
                <w:b/>
                <w:bCs/>
                <w:szCs w:val="22"/>
              </w:rPr>
              <w:t>RE-order frequency</w:t>
            </w:r>
          </w:p>
        </w:tc>
      </w:tr>
      <w:tr w:rsidR="00057987" w14:paraId="4ACBDDCE" w14:textId="77777777" w:rsidTr="00057987">
        <w:tc>
          <w:tcPr>
            <w:tcW w:w="1170" w:type="dxa"/>
          </w:tcPr>
          <w:p w14:paraId="5CDBC19D" w14:textId="0AB849A1" w:rsidR="00057987" w:rsidRPr="00E6236D" w:rsidRDefault="00057987" w:rsidP="00057987">
            <w:pPr>
              <w:rPr>
                <w:rFonts w:asciiTheme="minorHAnsi" w:hAnsiTheme="minorHAnsi" w:cstheme="minorHAnsi"/>
                <w:szCs w:val="22"/>
              </w:rPr>
            </w:pPr>
            <w:r w:rsidRPr="00E6236D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759F7CBF" w14:textId="0E95F9C3" w:rsidR="00057987" w:rsidRPr="00E6236D" w:rsidRDefault="00057987" w:rsidP="00057987">
            <w:pPr>
              <w:rPr>
                <w:rFonts w:asciiTheme="minorHAnsi" w:hAnsiTheme="minorHAnsi" w:cstheme="minorHAnsi"/>
                <w:szCs w:val="22"/>
              </w:rPr>
            </w:pP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5940" w:type="dxa"/>
          </w:tcPr>
          <w:p w14:paraId="0281ADFE" w14:textId="4C3BC82A" w:rsidR="00057987" w:rsidRPr="00E6236D" w:rsidRDefault="00057987" w:rsidP="00057987">
            <w:pPr>
              <w:rPr>
                <w:rFonts w:asciiTheme="minorHAnsi" w:hAnsiTheme="minorHAnsi" w:cstheme="minorHAnsi"/>
                <w:szCs w:val="22"/>
              </w:rPr>
            </w:pP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2425" w:type="dxa"/>
          </w:tcPr>
          <w:p w14:paraId="43FC8D77" w14:textId="7AFBB517" w:rsidR="00057987" w:rsidRPr="00E6236D" w:rsidRDefault="00057987" w:rsidP="00057987">
            <w:pPr>
              <w:rPr>
                <w:rFonts w:asciiTheme="minorHAnsi" w:hAnsiTheme="minorHAnsi" w:cstheme="minorHAnsi"/>
                <w:szCs w:val="22"/>
              </w:rPr>
            </w:pP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</w:tr>
      <w:tr w:rsidR="00057987" w14:paraId="5CF37DC4" w14:textId="77777777" w:rsidTr="00057987">
        <w:tc>
          <w:tcPr>
            <w:tcW w:w="1170" w:type="dxa"/>
          </w:tcPr>
          <w:p w14:paraId="0A0914EF" w14:textId="5AED65ED" w:rsidR="00057987" w:rsidRPr="00E6236D" w:rsidRDefault="00057987" w:rsidP="00057987">
            <w:pPr>
              <w:rPr>
                <w:rFonts w:asciiTheme="minorHAnsi" w:hAnsiTheme="minorHAnsi" w:cstheme="minorHAnsi"/>
                <w:szCs w:val="22"/>
              </w:rPr>
            </w:pPr>
            <w:r w:rsidRPr="00E6236D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1974DA49" w14:textId="2A9B5913" w:rsidR="00057987" w:rsidRPr="00E6236D" w:rsidRDefault="00057987" w:rsidP="00057987">
            <w:pPr>
              <w:rPr>
                <w:rFonts w:asciiTheme="minorHAnsi" w:hAnsiTheme="minorHAnsi" w:cstheme="minorHAnsi"/>
                <w:szCs w:val="22"/>
              </w:rPr>
            </w:pP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5940" w:type="dxa"/>
          </w:tcPr>
          <w:p w14:paraId="32E6E49B" w14:textId="2C7ADA83" w:rsidR="00057987" w:rsidRPr="00E6236D" w:rsidRDefault="00057987" w:rsidP="00057987">
            <w:pPr>
              <w:rPr>
                <w:rFonts w:asciiTheme="minorHAnsi" w:hAnsiTheme="minorHAnsi" w:cstheme="minorHAnsi"/>
                <w:szCs w:val="22"/>
              </w:rPr>
            </w:pP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2425" w:type="dxa"/>
          </w:tcPr>
          <w:p w14:paraId="5EDCF017" w14:textId="255F21D7" w:rsidR="00057987" w:rsidRPr="00E6236D" w:rsidRDefault="00057987" w:rsidP="00057987">
            <w:pPr>
              <w:rPr>
                <w:rFonts w:asciiTheme="minorHAnsi" w:hAnsiTheme="minorHAnsi" w:cstheme="minorHAnsi"/>
                <w:szCs w:val="22"/>
              </w:rPr>
            </w:pP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</w:tr>
      <w:tr w:rsidR="00057987" w14:paraId="465A2454" w14:textId="77777777" w:rsidTr="00057987">
        <w:tc>
          <w:tcPr>
            <w:tcW w:w="1170" w:type="dxa"/>
          </w:tcPr>
          <w:p w14:paraId="042CB920" w14:textId="606C1707" w:rsidR="00057987" w:rsidRPr="00E6236D" w:rsidRDefault="00057987" w:rsidP="00057987">
            <w:pPr>
              <w:rPr>
                <w:rFonts w:asciiTheme="minorHAnsi" w:hAnsiTheme="minorHAnsi" w:cstheme="minorHAnsi"/>
                <w:szCs w:val="22"/>
              </w:rPr>
            </w:pPr>
            <w:r w:rsidRPr="00E6236D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42C6A9D6" w14:textId="24B50053" w:rsidR="00057987" w:rsidRPr="00E6236D" w:rsidRDefault="00057987" w:rsidP="00057987">
            <w:pPr>
              <w:rPr>
                <w:rFonts w:asciiTheme="minorHAnsi" w:hAnsiTheme="minorHAnsi" w:cstheme="minorHAnsi"/>
                <w:szCs w:val="22"/>
              </w:rPr>
            </w:pP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5940" w:type="dxa"/>
          </w:tcPr>
          <w:p w14:paraId="5A6E4CD5" w14:textId="001D929C" w:rsidR="00057987" w:rsidRPr="00E6236D" w:rsidRDefault="00057987" w:rsidP="00057987">
            <w:pPr>
              <w:rPr>
                <w:rFonts w:asciiTheme="minorHAnsi" w:hAnsiTheme="minorHAnsi" w:cstheme="minorHAnsi"/>
                <w:szCs w:val="22"/>
              </w:rPr>
            </w:pP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2425" w:type="dxa"/>
          </w:tcPr>
          <w:p w14:paraId="54867C44" w14:textId="4DA1F552" w:rsidR="00057987" w:rsidRPr="00E6236D" w:rsidRDefault="00057987" w:rsidP="00057987">
            <w:pPr>
              <w:rPr>
                <w:rFonts w:asciiTheme="minorHAnsi" w:hAnsiTheme="minorHAnsi" w:cstheme="minorHAnsi"/>
                <w:szCs w:val="22"/>
              </w:rPr>
            </w:pP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</w:tr>
      <w:tr w:rsidR="00057987" w14:paraId="4E4AFE79" w14:textId="77777777" w:rsidTr="00057987">
        <w:tc>
          <w:tcPr>
            <w:tcW w:w="1170" w:type="dxa"/>
          </w:tcPr>
          <w:p w14:paraId="0B308C60" w14:textId="2DBC50E5" w:rsidR="00057987" w:rsidRPr="00E6236D" w:rsidRDefault="00057987" w:rsidP="00057987">
            <w:pPr>
              <w:rPr>
                <w:rFonts w:asciiTheme="minorHAnsi" w:hAnsiTheme="minorHAnsi" w:cstheme="minorHAnsi"/>
                <w:szCs w:val="22"/>
              </w:rPr>
            </w:pPr>
            <w:r w:rsidRPr="00E6236D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6085FAE4" w14:textId="4EDA427F" w:rsidR="00057987" w:rsidRPr="00E6236D" w:rsidRDefault="00057987" w:rsidP="00057987">
            <w:pPr>
              <w:rPr>
                <w:rFonts w:asciiTheme="minorHAnsi" w:hAnsiTheme="minorHAnsi" w:cstheme="minorHAnsi"/>
                <w:szCs w:val="22"/>
              </w:rPr>
            </w:pP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5940" w:type="dxa"/>
          </w:tcPr>
          <w:p w14:paraId="0EF6E9A1" w14:textId="098E14EF" w:rsidR="00057987" w:rsidRPr="00E6236D" w:rsidRDefault="00057987" w:rsidP="00057987">
            <w:pPr>
              <w:rPr>
                <w:rFonts w:asciiTheme="minorHAnsi" w:hAnsiTheme="minorHAnsi" w:cstheme="minorHAnsi"/>
                <w:szCs w:val="22"/>
              </w:rPr>
            </w:pP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2425" w:type="dxa"/>
          </w:tcPr>
          <w:p w14:paraId="316D6F13" w14:textId="594D17D0" w:rsidR="00057987" w:rsidRPr="00E6236D" w:rsidRDefault="00057987" w:rsidP="00057987">
            <w:pPr>
              <w:rPr>
                <w:rFonts w:asciiTheme="minorHAnsi" w:hAnsiTheme="minorHAnsi" w:cstheme="minorHAnsi"/>
                <w:szCs w:val="22"/>
              </w:rPr>
            </w:pP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</w:tr>
      <w:tr w:rsidR="00057987" w14:paraId="276C73FB" w14:textId="77777777" w:rsidTr="00057987">
        <w:tc>
          <w:tcPr>
            <w:tcW w:w="1170" w:type="dxa"/>
          </w:tcPr>
          <w:p w14:paraId="2E11483E" w14:textId="2C782381" w:rsidR="00057987" w:rsidRPr="00E6236D" w:rsidRDefault="00057987" w:rsidP="00057987">
            <w:pPr>
              <w:rPr>
                <w:rFonts w:asciiTheme="minorHAnsi" w:hAnsiTheme="minorHAnsi" w:cstheme="minorHAnsi"/>
                <w:szCs w:val="22"/>
              </w:rPr>
            </w:pPr>
            <w:r w:rsidRPr="00E6236D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680D35A8" w14:textId="2635F3E1" w:rsidR="00057987" w:rsidRPr="00E6236D" w:rsidRDefault="00057987" w:rsidP="00057987">
            <w:pPr>
              <w:rPr>
                <w:rFonts w:asciiTheme="minorHAnsi" w:hAnsiTheme="minorHAnsi" w:cstheme="minorHAnsi"/>
                <w:szCs w:val="22"/>
              </w:rPr>
            </w:pP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5940" w:type="dxa"/>
          </w:tcPr>
          <w:p w14:paraId="5DD064A4" w14:textId="2AC5D963" w:rsidR="00057987" w:rsidRPr="00E6236D" w:rsidRDefault="00057987" w:rsidP="00057987">
            <w:pPr>
              <w:rPr>
                <w:rFonts w:asciiTheme="minorHAnsi" w:hAnsiTheme="minorHAnsi" w:cstheme="minorHAnsi"/>
                <w:szCs w:val="22"/>
              </w:rPr>
            </w:pP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2425" w:type="dxa"/>
          </w:tcPr>
          <w:p w14:paraId="1EB1D606" w14:textId="7D977C45" w:rsidR="00057987" w:rsidRPr="00E6236D" w:rsidRDefault="00057987" w:rsidP="00057987">
            <w:pPr>
              <w:rPr>
                <w:rFonts w:asciiTheme="minorHAnsi" w:hAnsiTheme="minorHAnsi" w:cstheme="minorHAnsi"/>
                <w:szCs w:val="22"/>
              </w:rPr>
            </w:pP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</w:tr>
      <w:tr w:rsidR="00057987" w14:paraId="1037462C" w14:textId="77777777" w:rsidTr="00057987">
        <w:tc>
          <w:tcPr>
            <w:tcW w:w="1170" w:type="dxa"/>
          </w:tcPr>
          <w:p w14:paraId="06AA28D2" w14:textId="17F6DC30" w:rsidR="00057987" w:rsidRPr="00E6236D" w:rsidRDefault="00057987" w:rsidP="00057987">
            <w:pPr>
              <w:rPr>
                <w:rFonts w:asciiTheme="minorHAnsi" w:hAnsiTheme="minorHAnsi" w:cstheme="minorHAnsi"/>
                <w:szCs w:val="22"/>
              </w:rPr>
            </w:pPr>
            <w:r w:rsidRPr="00E6236D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48ECC273" w14:textId="7ED9CE3C" w:rsidR="00057987" w:rsidRPr="00E6236D" w:rsidRDefault="00057987" w:rsidP="00057987">
            <w:pPr>
              <w:rPr>
                <w:rFonts w:asciiTheme="minorHAnsi" w:hAnsiTheme="minorHAnsi" w:cstheme="minorHAnsi"/>
                <w:szCs w:val="22"/>
              </w:rPr>
            </w:pP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5940" w:type="dxa"/>
          </w:tcPr>
          <w:p w14:paraId="3DEC9E87" w14:textId="0331748A" w:rsidR="00057987" w:rsidRPr="00E6236D" w:rsidRDefault="00057987" w:rsidP="00057987">
            <w:pPr>
              <w:rPr>
                <w:rFonts w:asciiTheme="minorHAnsi" w:hAnsiTheme="minorHAnsi" w:cstheme="minorHAnsi"/>
                <w:szCs w:val="22"/>
              </w:rPr>
            </w:pP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2425" w:type="dxa"/>
          </w:tcPr>
          <w:p w14:paraId="398A7856" w14:textId="378770FB" w:rsidR="00057987" w:rsidRPr="00E6236D" w:rsidRDefault="00057987" w:rsidP="00057987">
            <w:pPr>
              <w:rPr>
                <w:rFonts w:asciiTheme="minorHAnsi" w:hAnsiTheme="minorHAnsi" w:cstheme="minorHAnsi"/>
                <w:szCs w:val="22"/>
              </w:rPr>
            </w:pP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</w:tr>
      <w:tr w:rsidR="00057987" w14:paraId="64D92310" w14:textId="77777777" w:rsidTr="00057987">
        <w:tc>
          <w:tcPr>
            <w:tcW w:w="1170" w:type="dxa"/>
          </w:tcPr>
          <w:p w14:paraId="338BD20A" w14:textId="7469EC7C" w:rsidR="00057987" w:rsidRPr="00E6236D" w:rsidRDefault="00057987" w:rsidP="00057987">
            <w:pPr>
              <w:rPr>
                <w:rFonts w:asciiTheme="minorHAnsi" w:hAnsiTheme="minorHAnsi" w:cstheme="minorHAnsi"/>
                <w:szCs w:val="22"/>
              </w:rPr>
            </w:pPr>
            <w:r w:rsidRPr="00E6236D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16058B1F" w14:textId="04C9C94A" w:rsidR="00057987" w:rsidRPr="00E6236D" w:rsidRDefault="00057987" w:rsidP="00057987">
            <w:pPr>
              <w:rPr>
                <w:rFonts w:asciiTheme="minorHAnsi" w:hAnsiTheme="minorHAnsi" w:cstheme="minorHAnsi"/>
                <w:szCs w:val="22"/>
              </w:rPr>
            </w:pP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5940" w:type="dxa"/>
          </w:tcPr>
          <w:p w14:paraId="6DB6F4A8" w14:textId="1B508499" w:rsidR="00057987" w:rsidRPr="00E6236D" w:rsidRDefault="00057987" w:rsidP="00057987">
            <w:pPr>
              <w:rPr>
                <w:rFonts w:asciiTheme="minorHAnsi" w:hAnsiTheme="minorHAnsi" w:cstheme="minorHAnsi"/>
                <w:szCs w:val="22"/>
              </w:rPr>
            </w:pP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2425" w:type="dxa"/>
          </w:tcPr>
          <w:p w14:paraId="1ED4CD6A" w14:textId="62062838" w:rsidR="00057987" w:rsidRPr="00E6236D" w:rsidRDefault="00057987" w:rsidP="00057987">
            <w:pPr>
              <w:rPr>
                <w:rFonts w:asciiTheme="minorHAnsi" w:hAnsiTheme="minorHAnsi" w:cstheme="minorHAnsi"/>
                <w:szCs w:val="22"/>
              </w:rPr>
            </w:pP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</w:tr>
      <w:tr w:rsidR="00057987" w:rsidRPr="00E6236D" w14:paraId="678729A3" w14:textId="77777777" w:rsidTr="00057987">
        <w:tc>
          <w:tcPr>
            <w:tcW w:w="1170" w:type="dxa"/>
          </w:tcPr>
          <w:p w14:paraId="6F92DDFE" w14:textId="77777777" w:rsidR="00057987" w:rsidRPr="00E6236D" w:rsidRDefault="00057987" w:rsidP="009959AB">
            <w:pPr>
              <w:rPr>
                <w:rFonts w:asciiTheme="minorHAnsi" w:hAnsiTheme="minorHAnsi" w:cstheme="minorHAnsi"/>
                <w:szCs w:val="22"/>
              </w:rPr>
            </w:pPr>
            <w:r w:rsidRPr="00E6236D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705B579A" w14:textId="77777777" w:rsidR="00057987" w:rsidRPr="00E6236D" w:rsidRDefault="00057987" w:rsidP="009959AB">
            <w:pPr>
              <w:rPr>
                <w:rFonts w:asciiTheme="minorHAnsi" w:hAnsiTheme="minorHAnsi" w:cstheme="minorHAnsi"/>
                <w:szCs w:val="22"/>
              </w:rPr>
            </w:pP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5940" w:type="dxa"/>
          </w:tcPr>
          <w:p w14:paraId="7B3C925F" w14:textId="77777777" w:rsidR="00057987" w:rsidRPr="00E6236D" w:rsidRDefault="00057987" w:rsidP="009959AB">
            <w:pPr>
              <w:rPr>
                <w:rFonts w:asciiTheme="minorHAnsi" w:hAnsiTheme="minorHAnsi" w:cstheme="minorHAnsi"/>
                <w:szCs w:val="22"/>
              </w:rPr>
            </w:pP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2425" w:type="dxa"/>
          </w:tcPr>
          <w:p w14:paraId="5DC84836" w14:textId="77777777" w:rsidR="00057987" w:rsidRPr="00E6236D" w:rsidRDefault="00057987" w:rsidP="009959AB">
            <w:pPr>
              <w:rPr>
                <w:rFonts w:asciiTheme="minorHAnsi" w:hAnsiTheme="minorHAnsi" w:cstheme="minorHAnsi"/>
                <w:szCs w:val="22"/>
              </w:rPr>
            </w:pP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</w:tr>
      <w:tr w:rsidR="00057987" w:rsidRPr="00E6236D" w14:paraId="04EEE61E" w14:textId="77777777" w:rsidTr="00057987">
        <w:tc>
          <w:tcPr>
            <w:tcW w:w="1170" w:type="dxa"/>
          </w:tcPr>
          <w:p w14:paraId="4755533E" w14:textId="77777777" w:rsidR="00057987" w:rsidRPr="00E6236D" w:rsidRDefault="00057987" w:rsidP="009959AB">
            <w:pPr>
              <w:rPr>
                <w:rFonts w:asciiTheme="minorHAnsi" w:hAnsiTheme="minorHAnsi" w:cstheme="minorHAnsi"/>
                <w:szCs w:val="22"/>
              </w:rPr>
            </w:pPr>
            <w:r w:rsidRPr="00E6236D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2F67431F" w14:textId="77777777" w:rsidR="00057987" w:rsidRPr="00E6236D" w:rsidRDefault="00057987" w:rsidP="009959AB">
            <w:pPr>
              <w:rPr>
                <w:rFonts w:asciiTheme="minorHAnsi" w:hAnsiTheme="minorHAnsi" w:cstheme="minorHAnsi"/>
                <w:szCs w:val="22"/>
              </w:rPr>
            </w:pP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5940" w:type="dxa"/>
          </w:tcPr>
          <w:p w14:paraId="2786CEAF" w14:textId="77777777" w:rsidR="00057987" w:rsidRPr="00E6236D" w:rsidRDefault="00057987" w:rsidP="009959AB">
            <w:pPr>
              <w:rPr>
                <w:rFonts w:asciiTheme="minorHAnsi" w:hAnsiTheme="minorHAnsi" w:cstheme="minorHAnsi"/>
                <w:szCs w:val="22"/>
              </w:rPr>
            </w:pP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2425" w:type="dxa"/>
          </w:tcPr>
          <w:p w14:paraId="79B3E1EB" w14:textId="77777777" w:rsidR="00057987" w:rsidRPr="00E6236D" w:rsidRDefault="00057987" w:rsidP="009959AB">
            <w:pPr>
              <w:rPr>
                <w:rFonts w:asciiTheme="minorHAnsi" w:hAnsiTheme="minorHAnsi" w:cstheme="minorHAnsi"/>
                <w:szCs w:val="22"/>
              </w:rPr>
            </w:pP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</w:tr>
      <w:tr w:rsidR="00057987" w:rsidRPr="00E6236D" w14:paraId="714392E3" w14:textId="77777777" w:rsidTr="00057987">
        <w:tc>
          <w:tcPr>
            <w:tcW w:w="1170" w:type="dxa"/>
          </w:tcPr>
          <w:p w14:paraId="5BFEB62F" w14:textId="77777777" w:rsidR="00057987" w:rsidRPr="00E6236D" w:rsidRDefault="00057987" w:rsidP="009959AB">
            <w:pPr>
              <w:rPr>
                <w:rFonts w:asciiTheme="minorHAnsi" w:hAnsiTheme="minorHAnsi" w:cstheme="minorHAnsi"/>
                <w:szCs w:val="22"/>
              </w:rPr>
            </w:pPr>
            <w:r w:rsidRPr="00E6236D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55A00622" w14:textId="77777777" w:rsidR="00057987" w:rsidRPr="00E6236D" w:rsidRDefault="00057987" w:rsidP="009959AB">
            <w:pPr>
              <w:rPr>
                <w:rFonts w:asciiTheme="minorHAnsi" w:hAnsiTheme="minorHAnsi" w:cstheme="minorHAnsi"/>
                <w:szCs w:val="22"/>
              </w:rPr>
            </w:pP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5940" w:type="dxa"/>
          </w:tcPr>
          <w:p w14:paraId="7718371E" w14:textId="77777777" w:rsidR="00057987" w:rsidRPr="00E6236D" w:rsidRDefault="00057987" w:rsidP="009959AB">
            <w:pPr>
              <w:rPr>
                <w:rFonts w:asciiTheme="minorHAnsi" w:hAnsiTheme="minorHAnsi" w:cstheme="minorHAnsi"/>
                <w:szCs w:val="22"/>
              </w:rPr>
            </w:pP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2425" w:type="dxa"/>
          </w:tcPr>
          <w:p w14:paraId="770761E5" w14:textId="77777777" w:rsidR="00057987" w:rsidRPr="00E6236D" w:rsidRDefault="00057987" w:rsidP="009959AB">
            <w:pPr>
              <w:rPr>
                <w:rFonts w:asciiTheme="minorHAnsi" w:hAnsiTheme="minorHAnsi" w:cstheme="minorHAnsi"/>
                <w:szCs w:val="22"/>
              </w:rPr>
            </w:pP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</w:tr>
      <w:bookmarkStart w:id="6" w:name="_Hlk201658873"/>
      <w:tr w:rsidR="00057987" w:rsidRPr="00E6236D" w14:paraId="4503CA77" w14:textId="77777777" w:rsidTr="00057987">
        <w:tc>
          <w:tcPr>
            <w:tcW w:w="1170" w:type="dxa"/>
          </w:tcPr>
          <w:p w14:paraId="486702AE" w14:textId="77777777" w:rsidR="00057987" w:rsidRPr="00E6236D" w:rsidRDefault="00057987" w:rsidP="009959AB">
            <w:pPr>
              <w:rPr>
                <w:rFonts w:asciiTheme="minorHAnsi" w:hAnsiTheme="minorHAnsi" w:cstheme="minorHAnsi"/>
                <w:szCs w:val="22"/>
              </w:rPr>
            </w:pPr>
            <w:r w:rsidRPr="00E6236D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32DE9C90" w14:textId="77777777" w:rsidR="00057987" w:rsidRPr="00E6236D" w:rsidRDefault="00057987" w:rsidP="009959AB">
            <w:pPr>
              <w:rPr>
                <w:rFonts w:asciiTheme="minorHAnsi" w:hAnsiTheme="minorHAnsi" w:cstheme="minorHAnsi"/>
                <w:szCs w:val="22"/>
              </w:rPr>
            </w:pP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5940" w:type="dxa"/>
          </w:tcPr>
          <w:p w14:paraId="21290181" w14:textId="77777777" w:rsidR="00057987" w:rsidRPr="00E6236D" w:rsidRDefault="00057987" w:rsidP="009959AB">
            <w:pPr>
              <w:rPr>
                <w:rFonts w:asciiTheme="minorHAnsi" w:hAnsiTheme="minorHAnsi" w:cstheme="minorHAnsi"/>
                <w:szCs w:val="22"/>
              </w:rPr>
            </w:pP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2425" w:type="dxa"/>
          </w:tcPr>
          <w:p w14:paraId="3D2B6663" w14:textId="77777777" w:rsidR="00057987" w:rsidRPr="00E6236D" w:rsidRDefault="00057987" w:rsidP="009959AB">
            <w:pPr>
              <w:rPr>
                <w:rFonts w:asciiTheme="minorHAnsi" w:hAnsiTheme="minorHAnsi" w:cstheme="minorHAnsi"/>
                <w:szCs w:val="22"/>
              </w:rPr>
            </w:pP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</w:tr>
      <w:tr w:rsidR="00057987" w:rsidRPr="00E6236D" w14:paraId="1CBC1FE8" w14:textId="77777777" w:rsidTr="00057987">
        <w:tc>
          <w:tcPr>
            <w:tcW w:w="1170" w:type="dxa"/>
          </w:tcPr>
          <w:p w14:paraId="3D7B23A7" w14:textId="77777777" w:rsidR="00057987" w:rsidRPr="00E6236D" w:rsidRDefault="00057987" w:rsidP="009959AB">
            <w:pPr>
              <w:rPr>
                <w:rFonts w:asciiTheme="minorHAnsi" w:hAnsiTheme="minorHAnsi" w:cstheme="minorHAnsi"/>
                <w:szCs w:val="22"/>
              </w:rPr>
            </w:pPr>
            <w:r w:rsidRPr="00E6236D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38139124" w14:textId="77777777" w:rsidR="00057987" w:rsidRPr="00E6236D" w:rsidRDefault="00057987" w:rsidP="009959AB">
            <w:pPr>
              <w:rPr>
                <w:rFonts w:asciiTheme="minorHAnsi" w:hAnsiTheme="minorHAnsi" w:cstheme="minorHAnsi"/>
                <w:szCs w:val="22"/>
              </w:rPr>
            </w:pP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5940" w:type="dxa"/>
          </w:tcPr>
          <w:p w14:paraId="61B3D2E4" w14:textId="77777777" w:rsidR="00057987" w:rsidRPr="00E6236D" w:rsidRDefault="00057987" w:rsidP="009959AB">
            <w:pPr>
              <w:rPr>
                <w:rFonts w:asciiTheme="minorHAnsi" w:hAnsiTheme="minorHAnsi" w:cstheme="minorHAnsi"/>
                <w:szCs w:val="22"/>
              </w:rPr>
            </w:pP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2425" w:type="dxa"/>
          </w:tcPr>
          <w:p w14:paraId="4AAE533D" w14:textId="77777777" w:rsidR="00057987" w:rsidRPr="00E6236D" w:rsidRDefault="00057987" w:rsidP="009959AB">
            <w:pPr>
              <w:rPr>
                <w:rFonts w:asciiTheme="minorHAnsi" w:hAnsiTheme="minorHAnsi" w:cstheme="minorHAnsi"/>
                <w:szCs w:val="22"/>
              </w:rPr>
            </w:pP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</w:tr>
      <w:tr w:rsidR="00057987" w:rsidRPr="00E6236D" w14:paraId="7BD2DA41" w14:textId="77777777" w:rsidTr="00057987">
        <w:tc>
          <w:tcPr>
            <w:tcW w:w="1170" w:type="dxa"/>
          </w:tcPr>
          <w:p w14:paraId="7820CB77" w14:textId="77777777" w:rsidR="00057987" w:rsidRPr="00E6236D" w:rsidRDefault="00057987" w:rsidP="009959AB">
            <w:pPr>
              <w:rPr>
                <w:rFonts w:asciiTheme="minorHAnsi" w:hAnsiTheme="minorHAnsi" w:cstheme="minorHAnsi"/>
                <w:szCs w:val="22"/>
              </w:rPr>
            </w:pPr>
            <w:r w:rsidRPr="00E6236D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1D2A7950" w14:textId="77777777" w:rsidR="00057987" w:rsidRPr="00E6236D" w:rsidRDefault="00057987" w:rsidP="009959AB">
            <w:pPr>
              <w:rPr>
                <w:rFonts w:asciiTheme="minorHAnsi" w:hAnsiTheme="minorHAnsi" w:cstheme="minorHAnsi"/>
                <w:szCs w:val="22"/>
              </w:rPr>
            </w:pP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5940" w:type="dxa"/>
          </w:tcPr>
          <w:p w14:paraId="017CA6E4" w14:textId="77777777" w:rsidR="00057987" w:rsidRPr="00E6236D" w:rsidRDefault="00057987" w:rsidP="009959AB">
            <w:pPr>
              <w:rPr>
                <w:rFonts w:asciiTheme="minorHAnsi" w:hAnsiTheme="minorHAnsi" w:cstheme="minorHAnsi"/>
                <w:szCs w:val="22"/>
              </w:rPr>
            </w:pP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2425" w:type="dxa"/>
          </w:tcPr>
          <w:p w14:paraId="261B2E7B" w14:textId="77777777" w:rsidR="00057987" w:rsidRPr="00E6236D" w:rsidRDefault="00057987" w:rsidP="009959AB">
            <w:pPr>
              <w:rPr>
                <w:rFonts w:asciiTheme="minorHAnsi" w:hAnsiTheme="minorHAnsi" w:cstheme="minorHAnsi"/>
                <w:szCs w:val="22"/>
              </w:rPr>
            </w:pP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</w:tr>
      <w:tr w:rsidR="00057987" w:rsidRPr="00E6236D" w14:paraId="5170CB95" w14:textId="77777777" w:rsidTr="00057987">
        <w:tc>
          <w:tcPr>
            <w:tcW w:w="1170" w:type="dxa"/>
          </w:tcPr>
          <w:p w14:paraId="630BF672" w14:textId="77777777" w:rsidR="00057987" w:rsidRPr="00E6236D" w:rsidRDefault="00057987" w:rsidP="009959AB">
            <w:pPr>
              <w:rPr>
                <w:rFonts w:asciiTheme="minorHAnsi" w:hAnsiTheme="minorHAnsi" w:cstheme="minorHAnsi"/>
                <w:szCs w:val="22"/>
              </w:rPr>
            </w:pPr>
            <w:r w:rsidRPr="00E6236D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5CFA5B30" w14:textId="77777777" w:rsidR="00057987" w:rsidRPr="00E6236D" w:rsidRDefault="00057987" w:rsidP="009959AB">
            <w:pPr>
              <w:rPr>
                <w:rFonts w:asciiTheme="minorHAnsi" w:hAnsiTheme="minorHAnsi" w:cstheme="minorHAnsi"/>
                <w:szCs w:val="22"/>
              </w:rPr>
            </w:pP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5940" w:type="dxa"/>
          </w:tcPr>
          <w:p w14:paraId="0B89303C" w14:textId="77777777" w:rsidR="00057987" w:rsidRPr="00E6236D" w:rsidRDefault="00057987" w:rsidP="009959AB">
            <w:pPr>
              <w:rPr>
                <w:rFonts w:asciiTheme="minorHAnsi" w:hAnsiTheme="minorHAnsi" w:cstheme="minorHAnsi"/>
                <w:szCs w:val="22"/>
              </w:rPr>
            </w:pP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2425" w:type="dxa"/>
          </w:tcPr>
          <w:p w14:paraId="290C2193" w14:textId="77777777" w:rsidR="00057987" w:rsidRPr="00E6236D" w:rsidRDefault="00057987" w:rsidP="009959AB">
            <w:pPr>
              <w:rPr>
                <w:rFonts w:asciiTheme="minorHAnsi" w:hAnsiTheme="minorHAnsi" w:cstheme="minorHAnsi"/>
                <w:szCs w:val="22"/>
              </w:rPr>
            </w:pP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</w:tr>
      <w:bookmarkEnd w:id="6"/>
      <w:tr w:rsidR="00057987" w:rsidRPr="00E6236D" w14:paraId="6C41003C" w14:textId="77777777" w:rsidTr="00057987">
        <w:tc>
          <w:tcPr>
            <w:tcW w:w="1170" w:type="dxa"/>
          </w:tcPr>
          <w:p w14:paraId="509A2A63" w14:textId="77777777" w:rsidR="00057987" w:rsidRPr="00E6236D" w:rsidRDefault="00057987" w:rsidP="009959AB">
            <w:pPr>
              <w:rPr>
                <w:rFonts w:asciiTheme="minorHAnsi" w:hAnsiTheme="minorHAnsi" w:cstheme="minorHAnsi"/>
                <w:szCs w:val="22"/>
              </w:rPr>
            </w:pPr>
            <w:r w:rsidRPr="00E6236D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455907D5" w14:textId="77777777" w:rsidR="00057987" w:rsidRPr="00E6236D" w:rsidRDefault="00057987" w:rsidP="009959AB">
            <w:pPr>
              <w:rPr>
                <w:rFonts w:asciiTheme="minorHAnsi" w:hAnsiTheme="minorHAnsi" w:cstheme="minorHAnsi"/>
                <w:szCs w:val="22"/>
              </w:rPr>
            </w:pP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5940" w:type="dxa"/>
          </w:tcPr>
          <w:p w14:paraId="038E577D" w14:textId="77777777" w:rsidR="00057987" w:rsidRPr="00E6236D" w:rsidRDefault="00057987" w:rsidP="009959AB">
            <w:pPr>
              <w:rPr>
                <w:rFonts w:asciiTheme="minorHAnsi" w:hAnsiTheme="minorHAnsi" w:cstheme="minorHAnsi"/>
                <w:szCs w:val="22"/>
              </w:rPr>
            </w:pP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2425" w:type="dxa"/>
          </w:tcPr>
          <w:p w14:paraId="06BF197A" w14:textId="77777777" w:rsidR="00057987" w:rsidRPr="00E6236D" w:rsidRDefault="00057987" w:rsidP="009959AB">
            <w:pPr>
              <w:rPr>
                <w:rFonts w:asciiTheme="minorHAnsi" w:hAnsiTheme="minorHAnsi" w:cstheme="minorHAnsi"/>
                <w:szCs w:val="22"/>
              </w:rPr>
            </w:pP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</w:tr>
      <w:tr w:rsidR="00057987" w:rsidRPr="00E6236D" w14:paraId="179ADFBF" w14:textId="77777777" w:rsidTr="00057987">
        <w:tc>
          <w:tcPr>
            <w:tcW w:w="1170" w:type="dxa"/>
          </w:tcPr>
          <w:p w14:paraId="14B2F05D" w14:textId="77777777" w:rsidR="00057987" w:rsidRPr="00E6236D" w:rsidRDefault="00057987" w:rsidP="009959AB">
            <w:pPr>
              <w:rPr>
                <w:rFonts w:asciiTheme="minorHAnsi" w:hAnsiTheme="minorHAnsi" w:cstheme="minorHAnsi"/>
                <w:szCs w:val="22"/>
              </w:rPr>
            </w:pPr>
            <w:r w:rsidRPr="00E6236D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2FBBEF49" w14:textId="77777777" w:rsidR="00057987" w:rsidRPr="00E6236D" w:rsidRDefault="00057987" w:rsidP="009959AB">
            <w:pPr>
              <w:rPr>
                <w:rFonts w:asciiTheme="minorHAnsi" w:hAnsiTheme="minorHAnsi" w:cstheme="minorHAnsi"/>
                <w:szCs w:val="22"/>
              </w:rPr>
            </w:pP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5940" w:type="dxa"/>
          </w:tcPr>
          <w:p w14:paraId="57D792A5" w14:textId="77777777" w:rsidR="00057987" w:rsidRPr="00E6236D" w:rsidRDefault="00057987" w:rsidP="009959AB">
            <w:pPr>
              <w:rPr>
                <w:rFonts w:asciiTheme="minorHAnsi" w:hAnsiTheme="minorHAnsi" w:cstheme="minorHAnsi"/>
                <w:szCs w:val="22"/>
              </w:rPr>
            </w:pP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2425" w:type="dxa"/>
          </w:tcPr>
          <w:p w14:paraId="04219697" w14:textId="77777777" w:rsidR="00057987" w:rsidRPr="00E6236D" w:rsidRDefault="00057987" w:rsidP="009959AB">
            <w:pPr>
              <w:rPr>
                <w:rFonts w:asciiTheme="minorHAnsi" w:hAnsiTheme="minorHAnsi" w:cstheme="minorHAnsi"/>
                <w:szCs w:val="22"/>
              </w:rPr>
            </w:pP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</w:tr>
      <w:tr w:rsidR="00057987" w:rsidRPr="00E6236D" w14:paraId="146DE1F4" w14:textId="77777777" w:rsidTr="00057987">
        <w:tc>
          <w:tcPr>
            <w:tcW w:w="1170" w:type="dxa"/>
          </w:tcPr>
          <w:p w14:paraId="2B866167" w14:textId="77777777" w:rsidR="00057987" w:rsidRPr="00E6236D" w:rsidRDefault="00057987" w:rsidP="009959AB">
            <w:pPr>
              <w:rPr>
                <w:rFonts w:asciiTheme="minorHAnsi" w:hAnsiTheme="minorHAnsi" w:cstheme="minorHAnsi"/>
                <w:szCs w:val="22"/>
              </w:rPr>
            </w:pPr>
            <w:r w:rsidRPr="00E6236D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5D537D0A" w14:textId="77777777" w:rsidR="00057987" w:rsidRPr="00E6236D" w:rsidRDefault="00057987" w:rsidP="009959AB">
            <w:pPr>
              <w:rPr>
                <w:rFonts w:asciiTheme="minorHAnsi" w:hAnsiTheme="minorHAnsi" w:cstheme="minorHAnsi"/>
                <w:szCs w:val="22"/>
              </w:rPr>
            </w:pP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5940" w:type="dxa"/>
          </w:tcPr>
          <w:p w14:paraId="66F0D38E" w14:textId="77777777" w:rsidR="00057987" w:rsidRPr="00E6236D" w:rsidRDefault="00057987" w:rsidP="009959AB">
            <w:pPr>
              <w:rPr>
                <w:rFonts w:asciiTheme="minorHAnsi" w:hAnsiTheme="minorHAnsi" w:cstheme="minorHAnsi"/>
                <w:szCs w:val="22"/>
              </w:rPr>
            </w:pP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2425" w:type="dxa"/>
          </w:tcPr>
          <w:p w14:paraId="3FF0D025" w14:textId="77777777" w:rsidR="00057987" w:rsidRPr="00E6236D" w:rsidRDefault="00057987" w:rsidP="009959AB">
            <w:pPr>
              <w:rPr>
                <w:rFonts w:asciiTheme="minorHAnsi" w:hAnsiTheme="minorHAnsi" w:cstheme="minorHAnsi"/>
                <w:szCs w:val="22"/>
              </w:rPr>
            </w:pP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</w:tr>
      <w:tr w:rsidR="00057987" w:rsidRPr="00E6236D" w14:paraId="0F297ACD" w14:textId="77777777" w:rsidTr="00057987">
        <w:tc>
          <w:tcPr>
            <w:tcW w:w="1170" w:type="dxa"/>
          </w:tcPr>
          <w:p w14:paraId="5681FE31" w14:textId="77777777" w:rsidR="00057987" w:rsidRPr="00E6236D" w:rsidRDefault="00057987" w:rsidP="009959AB">
            <w:pPr>
              <w:rPr>
                <w:rFonts w:asciiTheme="minorHAnsi" w:hAnsiTheme="minorHAnsi" w:cstheme="minorHAnsi"/>
                <w:szCs w:val="22"/>
              </w:rPr>
            </w:pPr>
            <w:r w:rsidRPr="00E6236D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5401929D" w14:textId="77777777" w:rsidR="00057987" w:rsidRPr="00E6236D" w:rsidRDefault="00057987" w:rsidP="009959AB">
            <w:pPr>
              <w:rPr>
                <w:rFonts w:asciiTheme="minorHAnsi" w:hAnsiTheme="minorHAnsi" w:cstheme="minorHAnsi"/>
                <w:szCs w:val="22"/>
              </w:rPr>
            </w:pP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5940" w:type="dxa"/>
          </w:tcPr>
          <w:p w14:paraId="5B6271B1" w14:textId="77777777" w:rsidR="00057987" w:rsidRPr="00E6236D" w:rsidRDefault="00057987" w:rsidP="009959AB">
            <w:pPr>
              <w:rPr>
                <w:rFonts w:asciiTheme="minorHAnsi" w:hAnsiTheme="minorHAnsi" w:cstheme="minorHAnsi"/>
                <w:szCs w:val="22"/>
              </w:rPr>
            </w:pP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2425" w:type="dxa"/>
          </w:tcPr>
          <w:p w14:paraId="6AB07947" w14:textId="77777777" w:rsidR="00057987" w:rsidRPr="00E6236D" w:rsidRDefault="00057987" w:rsidP="009959AB">
            <w:pPr>
              <w:rPr>
                <w:rFonts w:asciiTheme="minorHAnsi" w:hAnsiTheme="minorHAnsi" w:cstheme="minorHAnsi"/>
                <w:szCs w:val="22"/>
              </w:rPr>
            </w:pP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</w:tr>
      <w:tr w:rsidR="00057987" w:rsidRPr="00E6236D" w14:paraId="369369BB" w14:textId="77777777" w:rsidTr="00057987">
        <w:tc>
          <w:tcPr>
            <w:tcW w:w="1170" w:type="dxa"/>
          </w:tcPr>
          <w:p w14:paraId="4558D46D" w14:textId="77777777" w:rsidR="00057987" w:rsidRPr="00E6236D" w:rsidRDefault="00057987" w:rsidP="009959AB">
            <w:pPr>
              <w:rPr>
                <w:rFonts w:asciiTheme="minorHAnsi" w:hAnsiTheme="minorHAnsi" w:cstheme="minorHAnsi"/>
                <w:szCs w:val="22"/>
              </w:rPr>
            </w:pPr>
            <w:r w:rsidRPr="00E6236D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7BDA3E26" w14:textId="77777777" w:rsidR="00057987" w:rsidRPr="00E6236D" w:rsidRDefault="00057987" w:rsidP="009959AB">
            <w:pPr>
              <w:rPr>
                <w:rFonts w:asciiTheme="minorHAnsi" w:hAnsiTheme="minorHAnsi" w:cstheme="minorHAnsi"/>
                <w:szCs w:val="22"/>
              </w:rPr>
            </w:pP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5940" w:type="dxa"/>
          </w:tcPr>
          <w:p w14:paraId="7E8F2EDD" w14:textId="77777777" w:rsidR="00057987" w:rsidRPr="00E6236D" w:rsidRDefault="00057987" w:rsidP="009959AB">
            <w:pPr>
              <w:rPr>
                <w:rFonts w:asciiTheme="minorHAnsi" w:hAnsiTheme="minorHAnsi" w:cstheme="minorHAnsi"/>
                <w:szCs w:val="22"/>
              </w:rPr>
            </w:pP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2425" w:type="dxa"/>
          </w:tcPr>
          <w:p w14:paraId="5605C640" w14:textId="77777777" w:rsidR="00057987" w:rsidRPr="00E6236D" w:rsidRDefault="00057987" w:rsidP="009959AB">
            <w:pPr>
              <w:rPr>
                <w:rFonts w:asciiTheme="minorHAnsi" w:hAnsiTheme="minorHAnsi" w:cstheme="minorHAnsi"/>
                <w:szCs w:val="22"/>
              </w:rPr>
            </w:pP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</w:tr>
      <w:tr w:rsidR="00057987" w:rsidRPr="00E6236D" w14:paraId="3EFAFE03" w14:textId="77777777" w:rsidTr="00057987">
        <w:tc>
          <w:tcPr>
            <w:tcW w:w="1170" w:type="dxa"/>
          </w:tcPr>
          <w:p w14:paraId="504BF4AA" w14:textId="77777777" w:rsidR="00057987" w:rsidRPr="00E6236D" w:rsidRDefault="00057987" w:rsidP="009959AB">
            <w:pPr>
              <w:rPr>
                <w:rFonts w:asciiTheme="minorHAnsi" w:hAnsiTheme="minorHAnsi" w:cstheme="minorHAnsi"/>
                <w:szCs w:val="22"/>
              </w:rPr>
            </w:pPr>
            <w:r w:rsidRPr="00E6236D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0CF5ED69" w14:textId="77777777" w:rsidR="00057987" w:rsidRPr="00E6236D" w:rsidRDefault="00057987" w:rsidP="009959AB">
            <w:pPr>
              <w:rPr>
                <w:rFonts w:asciiTheme="minorHAnsi" w:hAnsiTheme="minorHAnsi" w:cstheme="minorHAnsi"/>
                <w:szCs w:val="22"/>
              </w:rPr>
            </w:pP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5940" w:type="dxa"/>
          </w:tcPr>
          <w:p w14:paraId="51A18BD7" w14:textId="77777777" w:rsidR="00057987" w:rsidRPr="00E6236D" w:rsidRDefault="00057987" w:rsidP="009959AB">
            <w:pPr>
              <w:rPr>
                <w:rFonts w:asciiTheme="minorHAnsi" w:hAnsiTheme="minorHAnsi" w:cstheme="minorHAnsi"/>
                <w:szCs w:val="22"/>
              </w:rPr>
            </w:pP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2425" w:type="dxa"/>
          </w:tcPr>
          <w:p w14:paraId="3D7EA7DF" w14:textId="77777777" w:rsidR="00057987" w:rsidRPr="00E6236D" w:rsidRDefault="00057987" w:rsidP="009959AB">
            <w:pPr>
              <w:rPr>
                <w:rFonts w:asciiTheme="minorHAnsi" w:hAnsiTheme="minorHAnsi" w:cstheme="minorHAnsi"/>
                <w:szCs w:val="22"/>
              </w:rPr>
            </w:pP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</w:tr>
      <w:tr w:rsidR="00057987" w:rsidRPr="00E6236D" w14:paraId="477B7F24" w14:textId="77777777" w:rsidTr="00057987">
        <w:tc>
          <w:tcPr>
            <w:tcW w:w="1170" w:type="dxa"/>
          </w:tcPr>
          <w:p w14:paraId="3DEF976D" w14:textId="77777777" w:rsidR="00057987" w:rsidRPr="00E6236D" w:rsidRDefault="00057987" w:rsidP="009959AB">
            <w:pPr>
              <w:rPr>
                <w:rFonts w:asciiTheme="minorHAnsi" w:hAnsiTheme="minorHAnsi" w:cstheme="minorHAnsi"/>
                <w:szCs w:val="22"/>
              </w:rPr>
            </w:pPr>
            <w:r w:rsidRPr="00E6236D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E6236D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2B90FE60" w14:textId="77777777" w:rsidR="00057987" w:rsidRPr="00E6236D" w:rsidRDefault="00057987" w:rsidP="009959AB">
            <w:pPr>
              <w:rPr>
                <w:rFonts w:asciiTheme="minorHAnsi" w:hAnsiTheme="minorHAnsi" w:cstheme="minorHAnsi"/>
                <w:szCs w:val="22"/>
              </w:rPr>
            </w:pP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5940" w:type="dxa"/>
          </w:tcPr>
          <w:p w14:paraId="747B712E" w14:textId="77777777" w:rsidR="00057987" w:rsidRPr="00E6236D" w:rsidRDefault="00057987" w:rsidP="009959AB">
            <w:pPr>
              <w:rPr>
                <w:rFonts w:asciiTheme="minorHAnsi" w:hAnsiTheme="minorHAnsi" w:cstheme="minorHAnsi"/>
                <w:szCs w:val="22"/>
              </w:rPr>
            </w:pP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2425" w:type="dxa"/>
          </w:tcPr>
          <w:p w14:paraId="3EB1D66A" w14:textId="77777777" w:rsidR="00057987" w:rsidRPr="00E6236D" w:rsidRDefault="00057987" w:rsidP="009959AB">
            <w:pPr>
              <w:rPr>
                <w:rFonts w:asciiTheme="minorHAnsi" w:hAnsiTheme="minorHAnsi" w:cstheme="minorHAnsi"/>
                <w:szCs w:val="22"/>
              </w:rPr>
            </w:pP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C85B62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</w:tr>
    </w:tbl>
    <w:p w14:paraId="688CE1DC" w14:textId="77777777" w:rsidR="00E6236D" w:rsidRDefault="00E6236D" w:rsidP="00B44420">
      <w:pPr>
        <w:rPr>
          <w:rFonts w:asciiTheme="minorHAnsi" w:hAnsiTheme="minorHAnsi" w:cstheme="minorHAnsi"/>
          <w:sz w:val="16"/>
          <w:szCs w:val="16"/>
        </w:rPr>
      </w:pPr>
    </w:p>
    <w:p w14:paraId="52806B6A" w14:textId="77777777" w:rsidR="00057987" w:rsidRDefault="00057987" w:rsidP="00B44420">
      <w:pPr>
        <w:rPr>
          <w:rFonts w:asciiTheme="minorHAnsi" w:hAnsiTheme="minorHAnsi" w:cstheme="minorHAnsi"/>
          <w:sz w:val="16"/>
          <w:szCs w:val="16"/>
        </w:rPr>
      </w:pPr>
    </w:p>
    <w:p w14:paraId="74FC2661" w14:textId="77777777" w:rsidR="00057987" w:rsidRPr="00057987" w:rsidRDefault="00057987" w:rsidP="00B44420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270"/>
        <w:gridCol w:w="2791"/>
        <w:gridCol w:w="270"/>
        <w:gridCol w:w="2789"/>
      </w:tblGrid>
      <w:tr w:rsidR="00E6236D" w:rsidRPr="00F8205E" w14:paraId="5BA0C25C" w14:textId="77777777" w:rsidTr="00057987">
        <w:bookmarkStart w:id="7" w:name="_Hlk72941926" w:displacedByCustomXml="next"/>
        <w:sdt>
          <w:sdtPr>
            <w:rPr>
              <w:szCs w:val="22"/>
            </w:rPr>
            <w:id w:val="-573741578"/>
            <w:placeholder>
              <w:docPart w:val="97A44D3D292D48A8B6AF25F2EF67BE81"/>
            </w:placeholder>
            <w:showingPlcHdr/>
          </w:sdtPr>
          <w:sdtContent>
            <w:tc>
              <w:tcPr>
                <w:tcW w:w="2167" w:type="pct"/>
                <w:tcBorders>
                  <w:bottom w:val="single" w:sz="4" w:space="0" w:color="auto"/>
                </w:tcBorders>
              </w:tcPr>
              <w:p w14:paraId="3F5C93C6" w14:textId="77777777" w:rsidR="00E6236D" w:rsidRPr="00F8205E" w:rsidRDefault="00E6236D" w:rsidP="009959AB">
                <w:pPr>
                  <w:spacing w:before="80"/>
                  <w:rPr>
                    <w:rFonts w:eastAsia="Times New Roman" w:cs="Times New Roman"/>
                    <w:szCs w:val="22"/>
                  </w:rPr>
                </w:pPr>
                <w:r w:rsidRPr="00F8205E">
                  <w:rPr>
                    <w:rFonts w:eastAsia="Times New Roman" w:cs="Times New Roman"/>
                    <w:color w:val="808080"/>
                    <w:szCs w:val="22"/>
                  </w:rPr>
                  <w:t xml:space="preserve">          </w:t>
                </w:r>
              </w:p>
            </w:tc>
          </w:sdtContent>
        </w:sdt>
        <w:tc>
          <w:tcPr>
            <w:tcW w:w="125" w:type="pct"/>
          </w:tcPr>
          <w:p w14:paraId="5D9DF203" w14:textId="77777777" w:rsidR="00E6236D" w:rsidRPr="00F8205E" w:rsidRDefault="00E6236D" w:rsidP="009959AB">
            <w:pPr>
              <w:tabs>
                <w:tab w:val="left" w:pos="3600"/>
                <w:tab w:val="left" w:pos="3960"/>
              </w:tabs>
              <w:spacing w:before="80"/>
              <w:jc w:val="both"/>
              <w:rPr>
                <w:rFonts w:ascii="Arial (W1)" w:eastAsia="Times New Roman" w:hAnsi="Arial (W1)"/>
                <w:szCs w:val="22"/>
                <w:lang w:val="en-CA"/>
              </w:rPr>
            </w:pPr>
          </w:p>
        </w:tc>
        <w:tc>
          <w:tcPr>
            <w:tcW w:w="1292" w:type="pct"/>
            <w:tcBorders>
              <w:bottom w:val="single" w:sz="4" w:space="0" w:color="auto"/>
            </w:tcBorders>
            <w:vAlign w:val="bottom"/>
          </w:tcPr>
          <w:sdt>
            <w:sdtPr>
              <w:rPr>
                <w:szCs w:val="22"/>
              </w:rPr>
              <w:id w:val="980346385"/>
              <w:placeholder>
                <w:docPart w:val="F026249273FB4012936900441E501C5D"/>
              </w:placeholder>
              <w:showingPlcHdr/>
            </w:sdtPr>
            <w:sdtContent>
              <w:p w14:paraId="0F5A4A30" w14:textId="77777777" w:rsidR="00E6236D" w:rsidRPr="00F8205E" w:rsidRDefault="00E6236D" w:rsidP="009959AB">
                <w:pPr>
                  <w:spacing w:before="80"/>
                  <w:rPr>
                    <w:rFonts w:eastAsia="Times New Roman" w:cs="Times New Roman"/>
                    <w:szCs w:val="22"/>
                  </w:rPr>
                </w:pPr>
                <w:r w:rsidRPr="00F8205E">
                  <w:rPr>
                    <w:rFonts w:eastAsia="Times New Roman" w:cs="Times New Roman"/>
                    <w:color w:val="808080"/>
                    <w:szCs w:val="22"/>
                  </w:rPr>
                  <w:t xml:space="preserve">          </w:t>
                </w:r>
              </w:p>
            </w:sdtContent>
          </w:sdt>
        </w:tc>
        <w:tc>
          <w:tcPr>
            <w:tcW w:w="125" w:type="pct"/>
          </w:tcPr>
          <w:p w14:paraId="15DCD8E6" w14:textId="77777777" w:rsidR="00E6236D" w:rsidRPr="00F8205E" w:rsidRDefault="00E6236D" w:rsidP="009959AB">
            <w:pPr>
              <w:tabs>
                <w:tab w:val="left" w:pos="3600"/>
                <w:tab w:val="left" w:pos="3960"/>
              </w:tabs>
              <w:spacing w:before="80"/>
              <w:jc w:val="both"/>
              <w:rPr>
                <w:rFonts w:ascii="Arial (W1)" w:eastAsia="Times New Roman" w:hAnsi="Arial (W1)"/>
                <w:szCs w:val="22"/>
                <w:lang w:val="en-CA"/>
              </w:rPr>
            </w:pPr>
          </w:p>
        </w:tc>
        <w:tc>
          <w:tcPr>
            <w:tcW w:w="1291" w:type="pct"/>
            <w:tcBorders>
              <w:bottom w:val="single" w:sz="4" w:space="0" w:color="auto"/>
            </w:tcBorders>
            <w:vAlign w:val="bottom"/>
          </w:tcPr>
          <w:p w14:paraId="5479B1A4" w14:textId="77777777" w:rsidR="00E6236D" w:rsidRPr="00F8205E" w:rsidRDefault="00000000" w:rsidP="009959AB">
            <w:pPr>
              <w:tabs>
                <w:tab w:val="left" w:pos="3600"/>
                <w:tab w:val="left" w:pos="3960"/>
              </w:tabs>
              <w:spacing w:before="80"/>
              <w:jc w:val="both"/>
              <w:rPr>
                <w:rFonts w:eastAsia="Times New Roman"/>
                <w:szCs w:val="22"/>
                <w:lang w:val="en-CA"/>
              </w:rPr>
            </w:pPr>
            <w:sdt>
              <w:sdtPr>
                <w:rPr>
                  <w:szCs w:val="22"/>
                  <w:lang w:val="en-CA"/>
                </w:rPr>
                <w:id w:val="-2133392484"/>
                <w:placeholder>
                  <w:docPart w:val="7FFE5C5AA8C942D0B0103536793D76C3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Content>
                <w:r w:rsidR="00E6236D" w:rsidRPr="00F8205E">
                  <w:rPr>
                    <w:rFonts w:eastAsia="Times New Roman"/>
                    <w:color w:val="BFBFBF" w:themeColor="background1" w:themeShade="BF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</w:tr>
      <w:tr w:rsidR="00E6236D" w:rsidRPr="00F8205E" w14:paraId="0614704A" w14:textId="77777777" w:rsidTr="00057987">
        <w:tc>
          <w:tcPr>
            <w:tcW w:w="2167" w:type="pct"/>
            <w:tcBorders>
              <w:top w:val="single" w:sz="4" w:space="0" w:color="auto"/>
            </w:tcBorders>
          </w:tcPr>
          <w:p w14:paraId="414D1ED6" w14:textId="77777777" w:rsidR="00E6236D" w:rsidRPr="00F8205E" w:rsidRDefault="00000000" w:rsidP="009959AB">
            <w:pPr>
              <w:spacing w:before="80"/>
              <w:rPr>
                <w:rFonts w:eastAsia="Times New Roman" w:cs="Times New Roman"/>
                <w:szCs w:val="22"/>
              </w:rPr>
            </w:pPr>
            <w:sdt>
              <w:sdtPr>
                <w:rPr>
                  <w:szCs w:val="22"/>
                </w:rPr>
                <w:id w:val="1990435206"/>
                <w:placeholder>
                  <w:docPart w:val="1B7D88C27EA6499F8B1044D9D4A2DAF5"/>
                </w:placeholder>
                <w:showingPlcHdr/>
              </w:sdtPr>
              <w:sdtContent>
                <w:r w:rsidR="00E6236D" w:rsidRPr="00F8205E">
                  <w:rPr>
                    <w:rFonts w:eastAsia="Times New Roman" w:cs="Times New Roman"/>
                    <w:color w:val="808080"/>
                    <w:szCs w:val="22"/>
                  </w:rPr>
                  <w:t>Name</w:t>
                </w:r>
              </w:sdtContent>
            </w:sdt>
          </w:p>
          <w:p w14:paraId="46A4C24C" w14:textId="19780A91" w:rsidR="00E6236D" w:rsidRPr="00F8205E" w:rsidRDefault="00E6236D" w:rsidP="009959AB">
            <w:pPr>
              <w:tabs>
                <w:tab w:val="left" w:pos="3600"/>
                <w:tab w:val="left" w:pos="3960"/>
              </w:tabs>
              <w:jc w:val="both"/>
              <w:rPr>
                <w:rFonts w:eastAsia="Times New Roman"/>
                <w:bCs/>
                <w:szCs w:val="22"/>
                <w:lang w:val="en-CA"/>
              </w:rPr>
            </w:pPr>
            <w:r>
              <w:rPr>
                <w:rFonts w:eastAsia="Times New Roman"/>
                <w:bCs/>
                <w:szCs w:val="22"/>
                <w:lang w:val="en-CA"/>
              </w:rPr>
              <w:t>RN coordinator</w:t>
            </w:r>
          </w:p>
          <w:p w14:paraId="39BEAD2F" w14:textId="77777777" w:rsidR="00E6236D" w:rsidRPr="00F8205E" w:rsidRDefault="00000000" w:rsidP="009959AB">
            <w:pPr>
              <w:rPr>
                <w:rFonts w:eastAsia="Times New Roman" w:cs="Times New Roman"/>
                <w:szCs w:val="22"/>
              </w:rPr>
            </w:pPr>
            <w:sdt>
              <w:sdtPr>
                <w:rPr>
                  <w:szCs w:val="22"/>
                </w:rPr>
                <w:id w:val="255022409"/>
                <w:placeholder>
                  <w:docPart w:val="4F04D48C4E9448AB90311A9E7006FBD3"/>
                </w:placeholder>
                <w:showingPlcHdr/>
              </w:sdtPr>
              <w:sdtContent>
                <w:r w:rsidR="00E6236D" w:rsidRPr="00F8205E">
                  <w:rPr>
                    <w:rFonts w:eastAsia="Times New Roman" w:cs="Times New Roman"/>
                    <w:color w:val="808080"/>
                    <w:szCs w:val="22"/>
                  </w:rPr>
                  <w:t xml:space="preserve">Company </w:t>
                </w:r>
                <w:r w:rsidR="00E6236D">
                  <w:rPr>
                    <w:rFonts w:eastAsia="Times New Roman" w:cs="Times New Roman"/>
                    <w:color w:val="808080"/>
                    <w:szCs w:val="22"/>
                  </w:rPr>
                  <w:t>n</w:t>
                </w:r>
                <w:r w:rsidR="00E6236D" w:rsidRPr="00F8205E">
                  <w:rPr>
                    <w:rFonts w:eastAsia="Times New Roman" w:cs="Times New Roman"/>
                    <w:color w:val="808080"/>
                    <w:szCs w:val="22"/>
                  </w:rPr>
                  <w:t>ame</w:t>
                </w:r>
              </w:sdtContent>
            </w:sdt>
          </w:p>
        </w:tc>
        <w:tc>
          <w:tcPr>
            <w:tcW w:w="125" w:type="pct"/>
          </w:tcPr>
          <w:p w14:paraId="6306BA2A" w14:textId="77777777" w:rsidR="00E6236D" w:rsidRPr="00F8205E" w:rsidRDefault="00E6236D" w:rsidP="009959AB">
            <w:pPr>
              <w:tabs>
                <w:tab w:val="left" w:pos="3600"/>
                <w:tab w:val="left" w:pos="3960"/>
              </w:tabs>
              <w:spacing w:before="80"/>
              <w:jc w:val="both"/>
              <w:rPr>
                <w:rFonts w:ascii="Arial (W1)" w:eastAsia="Times New Roman" w:hAnsi="Arial (W1)"/>
                <w:bCs/>
                <w:szCs w:val="22"/>
                <w:lang w:val="en-CA"/>
              </w:rPr>
            </w:pPr>
          </w:p>
        </w:tc>
        <w:tc>
          <w:tcPr>
            <w:tcW w:w="1292" w:type="pct"/>
            <w:tcBorders>
              <w:top w:val="single" w:sz="4" w:space="0" w:color="auto"/>
            </w:tcBorders>
          </w:tcPr>
          <w:p w14:paraId="1420D226" w14:textId="77777777" w:rsidR="00E6236D" w:rsidRPr="00F8205E" w:rsidRDefault="00E6236D" w:rsidP="009959AB">
            <w:pPr>
              <w:tabs>
                <w:tab w:val="left" w:pos="3600"/>
                <w:tab w:val="left" w:pos="3960"/>
              </w:tabs>
              <w:spacing w:before="80"/>
              <w:jc w:val="both"/>
              <w:rPr>
                <w:rFonts w:eastAsia="Times New Roman"/>
                <w:bCs/>
                <w:szCs w:val="22"/>
                <w:lang w:val="en-CA"/>
              </w:rPr>
            </w:pPr>
            <w:r w:rsidRPr="00F8205E">
              <w:rPr>
                <w:rFonts w:eastAsia="Times New Roman"/>
                <w:bCs/>
                <w:szCs w:val="22"/>
                <w:lang w:val="en-CA"/>
              </w:rPr>
              <w:t xml:space="preserve">Telephone </w:t>
            </w:r>
            <w:r>
              <w:rPr>
                <w:rFonts w:eastAsia="Times New Roman"/>
                <w:bCs/>
                <w:szCs w:val="22"/>
                <w:lang w:val="en-CA"/>
              </w:rPr>
              <w:t>n</w:t>
            </w:r>
            <w:r w:rsidRPr="00F8205E">
              <w:rPr>
                <w:rFonts w:eastAsia="Times New Roman"/>
                <w:bCs/>
                <w:szCs w:val="22"/>
                <w:lang w:val="en-CA"/>
              </w:rPr>
              <w:t>umber</w:t>
            </w:r>
          </w:p>
        </w:tc>
        <w:tc>
          <w:tcPr>
            <w:tcW w:w="125" w:type="pct"/>
          </w:tcPr>
          <w:p w14:paraId="4A2ABD11" w14:textId="77777777" w:rsidR="00E6236D" w:rsidRPr="00F8205E" w:rsidRDefault="00E6236D" w:rsidP="009959AB">
            <w:pPr>
              <w:tabs>
                <w:tab w:val="left" w:pos="3600"/>
                <w:tab w:val="left" w:pos="3960"/>
              </w:tabs>
              <w:spacing w:before="80"/>
              <w:jc w:val="both"/>
              <w:rPr>
                <w:rFonts w:ascii="Arial (W1)" w:eastAsia="Times New Roman" w:hAnsi="Arial (W1)"/>
                <w:bCs/>
                <w:szCs w:val="22"/>
                <w:lang w:val="en-CA"/>
              </w:rPr>
            </w:pPr>
          </w:p>
        </w:tc>
        <w:tc>
          <w:tcPr>
            <w:tcW w:w="1291" w:type="pct"/>
            <w:tcBorders>
              <w:top w:val="single" w:sz="4" w:space="0" w:color="auto"/>
            </w:tcBorders>
          </w:tcPr>
          <w:p w14:paraId="64A41708" w14:textId="77777777" w:rsidR="00E6236D" w:rsidRPr="00F8205E" w:rsidRDefault="00E6236D" w:rsidP="009959AB">
            <w:pPr>
              <w:tabs>
                <w:tab w:val="left" w:pos="3600"/>
                <w:tab w:val="left" w:pos="3960"/>
              </w:tabs>
              <w:spacing w:before="80"/>
              <w:jc w:val="both"/>
              <w:rPr>
                <w:rFonts w:ascii="Arial (W1)" w:eastAsia="Times New Roman" w:hAnsi="Arial (W1)"/>
                <w:szCs w:val="22"/>
                <w:lang w:val="en-CA"/>
              </w:rPr>
            </w:pPr>
            <w:r w:rsidRPr="00F8205E">
              <w:rPr>
                <w:rFonts w:eastAsia="Times New Roman"/>
                <w:bCs/>
                <w:szCs w:val="22"/>
                <w:lang w:val="en-CA"/>
              </w:rPr>
              <w:t>Date</w:t>
            </w:r>
            <w:r w:rsidRPr="00F8205E">
              <w:rPr>
                <w:rFonts w:ascii="Arial (W1)" w:eastAsia="Times New Roman" w:hAnsi="Arial (W1)"/>
                <w:bCs/>
                <w:szCs w:val="22"/>
                <w:lang w:val="en-CA"/>
              </w:rPr>
              <w:t xml:space="preserve"> </w:t>
            </w:r>
            <w:r w:rsidRPr="002C5A84">
              <w:rPr>
                <w:rFonts w:eastAsia="Times New Roman"/>
                <w:i/>
                <w:iCs/>
                <w:sz w:val="14"/>
                <w:szCs w:val="14"/>
                <w:lang w:val="en-CA"/>
              </w:rPr>
              <w:t>(yyyy/mm/dd)</w:t>
            </w:r>
          </w:p>
        </w:tc>
      </w:tr>
      <w:bookmarkEnd w:id="7"/>
    </w:tbl>
    <w:p w14:paraId="6EE6CAF8" w14:textId="77777777" w:rsidR="00454EC2" w:rsidRPr="00E6236D" w:rsidRDefault="00454EC2" w:rsidP="00454EC2">
      <w:pPr>
        <w:rPr>
          <w:rFonts w:ascii="Arial" w:hAnsi="Arial" w:cs="Arial"/>
          <w:sz w:val="16"/>
          <w:szCs w:val="16"/>
        </w:rPr>
      </w:pPr>
    </w:p>
    <w:sectPr w:rsidR="00454EC2" w:rsidRPr="00E6236D" w:rsidSect="00F924E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D507E" w14:textId="77777777" w:rsidR="004517D5" w:rsidRDefault="004517D5">
      <w:r>
        <w:separator/>
      </w:r>
    </w:p>
  </w:endnote>
  <w:endnote w:type="continuationSeparator" w:id="0">
    <w:p w14:paraId="640488E9" w14:textId="77777777" w:rsidR="004517D5" w:rsidRDefault="0045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7D3F9" w14:textId="77777777" w:rsidR="00F924EA" w:rsidRPr="009004A5" w:rsidRDefault="00F924EA" w:rsidP="00F924EA">
    <w:pPr>
      <w:pStyle w:val="Footer"/>
      <w:tabs>
        <w:tab w:val="clear" w:pos="4320"/>
        <w:tab w:val="clear" w:pos="8640"/>
        <w:tab w:val="right" w:pos="10800"/>
      </w:tabs>
      <w:jc w:val="center"/>
      <w:rPr>
        <w:rFonts w:cs="Arial"/>
        <w:b/>
        <w:sz w:val="16"/>
      </w:rPr>
    </w:pPr>
    <w:r w:rsidRPr="009004A5">
      <w:rPr>
        <w:rFonts w:cs="Arial"/>
        <w:b/>
        <w:sz w:val="16"/>
      </w:rPr>
      <w:t>THIS DOCUMENT MAY BE EXAMINED BY ANY PERSON WITH DIRECT INTEREST IN A CLAIM THAT IS UNDER REVIEW.</w:t>
    </w:r>
  </w:p>
  <w:p w14:paraId="01ABDABE" w14:textId="77777777" w:rsidR="00F924EA" w:rsidRPr="009004A5" w:rsidRDefault="00F924EA" w:rsidP="00F924EA">
    <w:pPr>
      <w:pStyle w:val="Footer"/>
      <w:tabs>
        <w:tab w:val="clear" w:pos="4320"/>
        <w:tab w:val="clear" w:pos="8640"/>
        <w:tab w:val="left" w:pos="360"/>
        <w:tab w:val="right" w:pos="10800"/>
      </w:tabs>
      <w:rPr>
        <w:rFonts w:cs="Arial"/>
        <w:snapToGrid w:val="0"/>
        <w:sz w:val="12"/>
      </w:rPr>
    </w:pPr>
  </w:p>
  <w:p w14:paraId="38F351FD" w14:textId="77777777" w:rsidR="00F924EA" w:rsidRDefault="00F924EA" w:rsidP="00F924EA">
    <w:pPr>
      <w:pStyle w:val="Footer"/>
      <w:tabs>
        <w:tab w:val="clear" w:pos="8640"/>
        <w:tab w:val="left" w:pos="720"/>
        <w:tab w:val="right" w:pos="10800"/>
      </w:tabs>
    </w:pPr>
    <w:proofErr w:type="gramStart"/>
    <w:r>
      <w:rPr>
        <w:rFonts w:cs="Arial"/>
        <w:snapToGrid w:val="0"/>
        <w:sz w:val="12"/>
      </w:rPr>
      <w:t>C</w:t>
    </w:r>
    <w:r w:rsidR="00764EEF">
      <w:rPr>
        <w:rFonts w:cs="Arial"/>
        <w:snapToGrid w:val="0"/>
        <w:sz w:val="12"/>
      </w:rPr>
      <w:t xml:space="preserve"> </w:t>
    </w:r>
    <w:r w:rsidR="0011086A">
      <w:rPr>
        <w:rFonts w:cs="Arial"/>
        <w:snapToGrid w:val="0"/>
        <w:sz w:val="12"/>
      </w:rPr>
      <w:t xml:space="preserve"> –</w:t>
    </w:r>
    <w:proofErr w:type="gramEnd"/>
    <w:r w:rsidR="0011086A">
      <w:rPr>
        <w:rFonts w:cs="Arial"/>
        <w:snapToGrid w:val="0"/>
        <w:sz w:val="12"/>
      </w:rPr>
      <w:t xml:space="preserve"> </w:t>
    </w:r>
    <w:r w:rsidR="00764EEF">
      <w:rPr>
        <w:rFonts w:cs="Arial"/>
        <w:snapToGrid w:val="0"/>
        <w:sz w:val="12"/>
      </w:rPr>
      <w:t xml:space="preserve"> </w:t>
    </w:r>
    <w:r w:rsidR="0011086A">
      <w:rPr>
        <w:rFonts w:cs="Arial"/>
        <w:snapToGrid w:val="0"/>
        <w:sz w:val="12"/>
      </w:rPr>
      <w:t xml:space="preserve">726 </w:t>
    </w:r>
    <w:r>
      <w:rPr>
        <w:rFonts w:cs="Arial"/>
        <w:snapToGrid w:val="0"/>
        <w:sz w:val="12"/>
      </w:rPr>
      <w:t xml:space="preserve">REV </w:t>
    </w:r>
    <w:r w:rsidR="0011086A">
      <w:rPr>
        <w:rFonts w:cs="Arial"/>
        <w:snapToGrid w:val="0"/>
        <w:sz w:val="12"/>
      </w:rPr>
      <w:t>APR</w:t>
    </w:r>
    <w:r>
      <w:rPr>
        <w:rFonts w:cs="Arial"/>
        <w:snapToGrid w:val="0"/>
        <w:sz w:val="12"/>
      </w:rPr>
      <w:t xml:space="preserve"> 20</w:t>
    </w:r>
    <w:r w:rsidR="0011086A">
      <w:rPr>
        <w:rFonts w:cs="Arial"/>
        <w:snapToGrid w:val="0"/>
        <w:sz w:val="12"/>
      </w:rPr>
      <w:t>18</w:t>
    </w:r>
    <w:r w:rsidRPr="009004A5">
      <w:rPr>
        <w:rFonts w:cs="Arial"/>
        <w:snapToGrid w:val="0"/>
        <w:sz w:val="12"/>
      </w:rPr>
      <w:tab/>
    </w:r>
    <w:r w:rsidRPr="009004A5">
      <w:rPr>
        <w:rFonts w:cs="Arial"/>
        <w:snapToGrid w:val="0"/>
        <w:sz w:val="12"/>
      </w:rPr>
      <w:tab/>
      <w:t xml:space="preserve">Page </w:t>
    </w:r>
    <w:r w:rsidRPr="009004A5">
      <w:rPr>
        <w:rFonts w:cs="Arial"/>
        <w:snapToGrid w:val="0"/>
        <w:sz w:val="12"/>
      </w:rPr>
      <w:fldChar w:fldCharType="begin"/>
    </w:r>
    <w:r w:rsidRPr="009004A5">
      <w:rPr>
        <w:rFonts w:cs="Arial"/>
        <w:snapToGrid w:val="0"/>
        <w:sz w:val="12"/>
      </w:rPr>
      <w:instrText xml:space="preserve"> PAGE </w:instrText>
    </w:r>
    <w:r w:rsidRPr="009004A5">
      <w:rPr>
        <w:rFonts w:cs="Arial"/>
        <w:snapToGrid w:val="0"/>
        <w:sz w:val="12"/>
      </w:rPr>
      <w:fldChar w:fldCharType="separate"/>
    </w:r>
    <w:r w:rsidR="00764EEF">
      <w:rPr>
        <w:rFonts w:cs="Arial"/>
        <w:noProof/>
        <w:snapToGrid w:val="0"/>
        <w:sz w:val="12"/>
      </w:rPr>
      <w:t>2</w:t>
    </w:r>
    <w:r w:rsidRPr="009004A5">
      <w:rPr>
        <w:rFonts w:cs="Arial"/>
        <w:snapToGrid w:val="0"/>
        <w:sz w:val="12"/>
      </w:rPr>
      <w:fldChar w:fldCharType="end"/>
    </w:r>
    <w:r w:rsidRPr="009004A5">
      <w:rPr>
        <w:rFonts w:cs="Arial"/>
        <w:snapToGrid w:val="0"/>
        <w:sz w:val="12"/>
      </w:rPr>
      <w:t xml:space="preserve"> of </w:t>
    </w:r>
    <w:r w:rsidRPr="009004A5">
      <w:rPr>
        <w:rFonts w:cs="Arial"/>
        <w:snapToGrid w:val="0"/>
        <w:sz w:val="12"/>
      </w:rPr>
      <w:fldChar w:fldCharType="begin"/>
    </w:r>
    <w:r w:rsidRPr="009004A5">
      <w:rPr>
        <w:rFonts w:cs="Arial"/>
        <w:snapToGrid w:val="0"/>
        <w:sz w:val="12"/>
      </w:rPr>
      <w:instrText xml:space="preserve"> NUMPAGES </w:instrText>
    </w:r>
    <w:r w:rsidRPr="009004A5">
      <w:rPr>
        <w:rFonts w:cs="Arial"/>
        <w:snapToGrid w:val="0"/>
        <w:sz w:val="12"/>
      </w:rPr>
      <w:fldChar w:fldCharType="separate"/>
    </w:r>
    <w:r w:rsidR="00A032A7">
      <w:rPr>
        <w:rFonts w:cs="Arial"/>
        <w:noProof/>
        <w:snapToGrid w:val="0"/>
        <w:sz w:val="12"/>
      </w:rPr>
      <w:t>1</w:t>
    </w:r>
    <w:r w:rsidRPr="009004A5">
      <w:rPr>
        <w:rFonts w:cs="Arial"/>
        <w:snapToGrid w:val="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FDB42" w14:textId="77777777" w:rsidR="007D54AD" w:rsidRPr="007D54AD" w:rsidRDefault="007D54AD" w:rsidP="007D54AD">
    <w:pPr>
      <w:pStyle w:val="Footer"/>
      <w:tabs>
        <w:tab w:val="clear" w:pos="4320"/>
        <w:tab w:val="clear" w:pos="8640"/>
        <w:tab w:val="right" w:pos="10800"/>
      </w:tabs>
      <w:jc w:val="center"/>
      <w:rPr>
        <w:rFonts w:asciiTheme="minorHAnsi" w:hAnsiTheme="minorHAnsi" w:cstheme="minorHAnsi"/>
        <w:b/>
        <w:sz w:val="16"/>
        <w:szCs w:val="16"/>
      </w:rPr>
    </w:pPr>
    <w:r w:rsidRPr="007D54AD">
      <w:rPr>
        <w:rFonts w:asciiTheme="minorHAnsi" w:hAnsiTheme="minorHAnsi" w:cstheme="minorHAnsi"/>
        <w:b/>
        <w:sz w:val="16"/>
        <w:szCs w:val="16"/>
      </w:rPr>
      <w:t>THIS DOCUMENT MAY BE EXAMINED BY ANY PERSON WITH DIRECT INTEREST IN A CLAIM THAT IS UNDER REVIEW.</w:t>
    </w:r>
  </w:p>
  <w:p w14:paraId="22BB3D3C" w14:textId="77777777" w:rsidR="007D54AD" w:rsidRPr="008D7711" w:rsidRDefault="007D54AD" w:rsidP="007D54AD">
    <w:pPr>
      <w:pStyle w:val="Footer"/>
      <w:tabs>
        <w:tab w:val="clear" w:pos="4320"/>
        <w:tab w:val="clear" w:pos="8640"/>
        <w:tab w:val="right" w:pos="10800"/>
      </w:tabs>
      <w:jc w:val="center"/>
      <w:rPr>
        <w:rFonts w:cs="Calibri"/>
        <w:b/>
        <w:sz w:val="16"/>
        <w:szCs w:val="16"/>
      </w:rPr>
    </w:pPr>
  </w:p>
  <w:p w14:paraId="0428DA80" w14:textId="1A1A22FB" w:rsidR="007D54AD" w:rsidRPr="007D54AD" w:rsidRDefault="007D54AD" w:rsidP="007D54AD">
    <w:pPr>
      <w:pStyle w:val="Footer"/>
      <w:tabs>
        <w:tab w:val="clear" w:pos="4320"/>
        <w:tab w:val="clear" w:pos="8640"/>
        <w:tab w:val="right" w:pos="10800"/>
      </w:tabs>
      <w:rPr>
        <w:rFonts w:asciiTheme="minorHAnsi" w:hAnsiTheme="minorHAnsi" w:cstheme="minorHAnsi"/>
        <w:sz w:val="16"/>
        <w:szCs w:val="16"/>
      </w:rPr>
    </w:pPr>
    <w:r w:rsidRPr="007D54AD">
      <w:rPr>
        <w:rFonts w:asciiTheme="minorHAnsi" w:hAnsiTheme="minorHAnsi" w:cstheme="minorHAnsi"/>
        <w:sz w:val="16"/>
        <w:szCs w:val="16"/>
      </w:rPr>
      <w:t>C</w:t>
    </w:r>
    <w:r>
      <w:rPr>
        <w:rFonts w:asciiTheme="minorHAnsi" w:hAnsiTheme="minorHAnsi" w:cstheme="minorHAnsi"/>
        <w:sz w:val="16"/>
        <w:szCs w:val="16"/>
      </w:rPr>
      <w:t>726</w:t>
    </w:r>
    <w:r w:rsidRPr="007D54AD">
      <w:rPr>
        <w:rFonts w:asciiTheme="minorHAnsi" w:hAnsiTheme="minorHAnsi" w:cstheme="minorHAnsi"/>
        <w:sz w:val="16"/>
        <w:szCs w:val="16"/>
      </w:rPr>
      <w:t xml:space="preserve"> - REV </w:t>
    </w:r>
    <w:r>
      <w:rPr>
        <w:rFonts w:asciiTheme="minorHAnsi" w:hAnsiTheme="minorHAnsi" w:cstheme="minorHAnsi"/>
        <w:sz w:val="16"/>
        <w:szCs w:val="16"/>
      </w:rPr>
      <w:t>JUNE</w:t>
    </w:r>
    <w:r w:rsidRPr="007D54AD">
      <w:rPr>
        <w:rFonts w:asciiTheme="minorHAnsi" w:hAnsiTheme="minorHAnsi" w:cstheme="minorHAnsi"/>
        <w:sz w:val="16"/>
        <w:szCs w:val="16"/>
      </w:rPr>
      <w:t xml:space="preserve"> 2025</w:t>
    </w:r>
    <w:r w:rsidRPr="007D54AD">
      <w:rPr>
        <w:rFonts w:asciiTheme="minorHAnsi" w:hAnsiTheme="minorHAnsi" w:cstheme="minorHAnsi"/>
        <w:sz w:val="16"/>
        <w:szCs w:val="16"/>
      </w:rPr>
      <w:tab/>
    </w:r>
    <w:r w:rsidRPr="007D54AD">
      <w:rPr>
        <w:rFonts w:asciiTheme="minorHAnsi" w:hAnsiTheme="minorHAnsi" w:cstheme="minorHAnsi"/>
        <w:snapToGrid w:val="0"/>
        <w:sz w:val="16"/>
        <w:szCs w:val="16"/>
      </w:rPr>
      <w:t xml:space="preserve">Page </w:t>
    </w:r>
    <w:r w:rsidRPr="007D54AD">
      <w:rPr>
        <w:rFonts w:asciiTheme="minorHAnsi" w:hAnsiTheme="minorHAnsi" w:cstheme="minorHAnsi"/>
        <w:snapToGrid w:val="0"/>
        <w:sz w:val="16"/>
        <w:szCs w:val="16"/>
      </w:rPr>
      <w:fldChar w:fldCharType="begin"/>
    </w:r>
    <w:r w:rsidRPr="007D54AD">
      <w:rPr>
        <w:rFonts w:asciiTheme="minorHAnsi" w:hAnsiTheme="minorHAnsi" w:cstheme="minorHAnsi"/>
        <w:snapToGrid w:val="0"/>
        <w:sz w:val="16"/>
        <w:szCs w:val="16"/>
      </w:rPr>
      <w:instrText xml:space="preserve"> PAGE </w:instrText>
    </w:r>
    <w:r w:rsidRPr="007D54AD">
      <w:rPr>
        <w:rFonts w:asciiTheme="minorHAnsi" w:hAnsiTheme="minorHAnsi" w:cstheme="minorHAnsi"/>
        <w:snapToGrid w:val="0"/>
        <w:sz w:val="16"/>
        <w:szCs w:val="16"/>
      </w:rPr>
      <w:fldChar w:fldCharType="separate"/>
    </w:r>
    <w:r w:rsidRPr="007D54AD">
      <w:rPr>
        <w:rFonts w:asciiTheme="minorHAnsi" w:hAnsiTheme="minorHAnsi" w:cstheme="minorHAnsi"/>
        <w:snapToGrid w:val="0"/>
        <w:sz w:val="16"/>
        <w:szCs w:val="16"/>
      </w:rPr>
      <w:t>1</w:t>
    </w:r>
    <w:r w:rsidRPr="007D54AD">
      <w:rPr>
        <w:rFonts w:asciiTheme="minorHAnsi" w:hAnsiTheme="minorHAnsi" w:cstheme="minorHAnsi"/>
        <w:snapToGrid w:val="0"/>
        <w:sz w:val="16"/>
        <w:szCs w:val="16"/>
      </w:rPr>
      <w:fldChar w:fldCharType="end"/>
    </w:r>
    <w:r w:rsidRPr="007D54AD">
      <w:rPr>
        <w:rFonts w:asciiTheme="minorHAnsi" w:hAnsiTheme="minorHAnsi" w:cstheme="minorHAnsi"/>
        <w:snapToGrid w:val="0"/>
        <w:sz w:val="16"/>
        <w:szCs w:val="16"/>
      </w:rPr>
      <w:t xml:space="preserve"> of </w:t>
    </w:r>
    <w:r w:rsidRPr="007D54AD">
      <w:rPr>
        <w:rFonts w:asciiTheme="minorHAnsi" w:hAnsiTheme="minorHAnsi" w:cstheme="minorHAnsi"/>
        <w:snapToGrid w:val="0"/>
        <w:sz w:val="16"/>
        <w:szCs w:val="16"/>
      </w:rPr>
      <w:fldChar w:fldCharType="begin"/>
    </w:r>
    <w:r w:rsidRPr="007D54AD">
      <w:rPr>
        <w:rFonts w:asciiTheme="minorHAnsi" w:hAnsiTheme="minorHAnsi" w:cstheme="minorHAnsi"/>
        <w:snapToGrid w:val="0"/>
        <w:sz w:val="16"/>
        <w:szCs w:val="16"/>
      </w:rPr>
      <w:instrText xml:space="preserve"> NUMPAGES </w:instrText>
    </w:r>
    <w:r w:rsidRPr="007D54AD">
      <w:rPr>
        <w:rFonts w:asciiTheme="minorHAnsi" w:hAnsiTheme="minorHAnsi" w:cstheme="minorHAnsi"/>
        <w:snapToGrid w:val="0"/>
        <w:sz w:val="16"/>
        <w:szCs w:val="16"/>
      </w:rPr>
      <w:fldChar w:fldCharType="separate"/>
    </w:r>
    <w:r w:rsidRPr="007D54AD">
      <w:rPr>
        <w:rFonts w:asciiTheme="minorHAnsi" w:hAnsiTheme="minorHAnsi" w:cstheme="minorHAnsi"/>
        <w:snapToGrid w:val="0"/>
        <w:sz w:val="16"/>
        <w:szCs w:val="16"/>
      </w:rPr>
      <w:t>3</w:t>
    </w:r>
    <w:r w:rsidRPr="007D54AD">
      <w:rPr>
        <w:rFonts w:asciiTheme="minorHAnsi" w:hAnsiTheme="minorHAnsi" w:cstheme="minorHAnsi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2FEE0" w14:textId="77777777" w:rsidR="004517D5" w:rsidRDefault="004517D5">
      <w:r>
        <w:separator/>
      </w:r>
    </w:p>
  </w:footnote>
  <w:footnote w:type="continuationSeparator" w:id="0">
    <w:p w14:paraId="757C69FC" w14:textId="77777777" w:rsidR="004517D5" w:rsidRDefault="00451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9E68F" w14:textId="77777777" w:rsidR="00FF0D95" w:rsidRPr="00BD672C" w:rsidRDefault="0011086A" w:rsidP="00FF0D95">
    <w:pPr>
      <w:pStyle w:val="Header"/>
      <w:rPr>
        <w:rFonts w:ascii="Arial" w:hAnsi="Arial" w:cs="Arial"/>
        <w:sz w:val="16"/>
      </w:rPr>
    </w:pPr>
    <w:r>
      <w:rPr>
        <w:rFonts w:ascii="Arial" w:hAnsi="Arial" w:cs="Arial"/>
        <w:noProof/>
      </w:rPr>
      <w:t>Home Health Services</w:t>
    </w:r>
    <w:r w:rsidR="00764EEF">
      <w:rPr>
        <w:rFonts w:ascii="Arial" w:hAnsi="Arial" w:cs="Arial"/>
        <w:noProof/>
      </w:rPr>
      <w:t xml:space="preserve"> </w:t>
    </w:r>
    <w:r w:rsidR="00FF0D95" w:rsidRPr="00BD672C">
      <w:rPr>
        <w:rFonts w:ascii="Arial" w:hAnsi="Arial" w:cs="Arial"/>
        <w:noProof/>
      </w:rPr>
      <w:t>Supply Form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20"/>
      <w:gridCol w:w="3412"/>
      <w:gridCol w:w="781"/>
      <w:gridCol w:w="3177"/>
    </w:tblGrid>
    <w:tr w:rsidR="00FF0D95" w:rsidRPr="0038360F" w14:paraId="002B583D" w14:textId="77777777" w:rsidTr="00764EEF">
      <w:trPr>
        <w:cantSplit/>
        <w:trHeight w:val="360"/>
      </w:trPr>
      <w:tc>
        <w:tcPr>
          <w:tcW w:w="348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37EFAE0" w14:textId="77777777" w:rsidR="00FF0D95" w:rsidRPr="0038360F" w:rsidRDefault="00FF0D95" w:rsidP="00821E2A">
          <w:pPr>
            <w:rPr>
              <w:rFonts w:ascii="Arial" w:hAnsi="Arial" w:cs="Arial"/>
              <w:i/>
              <w:iCs/>
              <w:sz w:val="14"/>
            </w:rPr>
          </w:pPr>
          <w:r w:rsidRPr="0038360F">
            <w:rPr>
              <w:rFonts w:ascii="Arial" w:hAnsi="Arial" w:cs="Arial"/>
              <w:sz w:val="20"/>
            </w:rPr>
            <w:t xml:space="preserve">Worker’s </w:t>
          </w:r>
          <w:r w:rsidRPr="0038360F">
            <w:rPr>
              <w:rFonts w:ascii="Arial" w:hAnsi="Arial" w:cs="Arial"/>
              <w:i/>
              <w:sz w:val="16"/>
              <w:szCs w:val="16"/>
            </w:rPr>
            <w:t>(Surname)</w:t>
          </w:r>
        </w:p>
        <w:p w14:paraId="196B5831" w14:textId="77777777" w:rsidR="00FF0D95" w:rsidRPr="00691EB0" w:rsidRDefault="00FF0D95" w:rsidP="00216C50">
          <w:pPr>
            <w:tabs>
              <w:tab w:val="center" w:pos="4320"/>
              <w:tab w:val="right" w:pos="8640"/>
            </w:tabs>
            <w:rPr>
              <w:rFonts w:ascii="Arial" w:hAnsi="Arial"/>
              <w:szCs w:val="20"/>
              <w:lang w:val="en-CA"/>
            </w:rPr>
          </w:pPr>
        </w:p>
      </w:tc>
      <w:tc>
        <w:tcPr>
          <w:tcW w:w="348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6230A18" w14:textId="77777777" w:rsidR="00FF0D95" w:rsidRPr="0038360F" w:rsidRDefault="00FF0D95" w:rsidP="00821E2A">
          <w:pPr>
            <w:rPr>
              <w:rFonts w:ascii="Arial" w:hAnsi="Arial" w:cs="Arial"/>
              <w:i/>
              <w:iCs/>
              <w:sz w:val="16"/>
              <w:szCs w:val="16"/>
            </w:rPr>
          </w:pPr>
          <w:r w:rsidRPr="0038360F">
            <w:rPr>
              <w:rFonts w:ascii="Arial" w:hAnsi="Arial" w:cs="Arial"/>
              <w:i/>
              <w:sz w:val="16"/>
              <w:szCs w:val="16"/>
            </w:rPr>
            <w:t>(First Name)</w:t>
          </w:r>
        </w:p>
        <w:p w14:paraId="494720B2" w14:textId="77777777" w:rsidR="00FF0D95" w:rsidRPr="00691EB0" w:rsidRDefault="00FF0D95" w:rsidP="00216C50">
          <w:pPr>
            <w:tabs>
              <w:tab w:val="center" w:pos="4320"/>
              <w:tab w:val="right" w:pos="8640"/>
            </w:tabs>
            <w:rPr>
              <w:rFonts w:ascii="Arial" w:hAnsi="Arial"/>
              <w:lang w:val="en-CA"/>
            </w:rPr>
          </w:pPr>
        </w:p>
      </w:tc>
      <w:tc>
        <w:tcPr>
          <w:tcW w:w="78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8BE2EAC" w14:textId="77777777" w:rsidR="00FF0D95" w:rsidRPr="0038360F" w:rsidRDefault="00FF0D95" w:rsidP="00821E2A">
          <w:pPr>
            <w:rPr>
              <w:rFonts w:ascii="Arial" w:hAnsi="Arial" w:cs="Arial"/>
              <w:i/>
              <w:iCs/>
              <w:sz w:val="16"/>
              <w:szCs w:val="16"/>
            </w:rPr>
          </w:pPr>
          <w:r w:rsidRPr="0038360F">
            <w:rPr>
              <w:rFonts w:ascii="Arial" w:hAnsi="Arial" w:cs="Arial"/>
              <w:i/>
              <w:iCs/>
              <w:sz w:val="16"/>
              <w:szCs w:val="16"/>
            </w:rPr>
            <w:t>(Initial)</w:t>
          </w:r>
        </w:p>
        <w:p w14:paraId="43114670" w14:textId="77777777" w:rsidR="00FF0D95" w:rsidRPr="0038360F" w:rsidRDefault="00FF0D95" w:rsidP="00821E2A">
          <w:pPr>
            <w:rPr>
              <w:rFonts w:ascii="Arial" w:hAnsi="Arial" w:cs="Arial"/>
              <w:sz w:val="20"/>
            </w:rPr>
          </w:pPr>
        </w:p>
      </w:tc>
      <w:tc>
        <w:tcPr>
          <w:tcW w:w="324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08C81B3F" w14:textId="77777777" w:rsidR="00FF0D95" w:rsidRPr="0038360F" w:rsidRDefault="00FF0D95" w:rsidP="00821E2A">
          <w:pPr>
            <w:rPr>
              <w:rFonts w:ascii="Arial" w:hAnsi="Arial" w:cs="Arial"/>
              <w:sz w:val="20"/>
            </w:rPr>
          </w:pPr>
          <w:r w:rsidRPr="0038360F">
            <w:rPr>
              <w:rFonts w:ascii="Arial" w:hAnsi="Arial" w:cs="Arial"/>
              <w:sz w:val="20"/>
            </w:rPr>
            <w:t>Claim Number</w:t>
          </w:r>
        </w:p>
        <w:p w14:paraId="7FC9EA38" w14:textId="77777777" w:rsidR="00FF0D95" w:rsidRPr="00691EB0" w:rsidRDefault="00FF0D95" w:rsidP="00216C50">
          <w:pPr>
            <w:tabs>
              <w:tab w:val="center" w:pos="4320"/>
              <w:tab w:val="center" w:pos="4680"/>
              <w:tab w:val="right" w:pos="8640"/>
              <w:tab w:val="right" w:pos="9360"/>
            </w:tabs>
            <w:rPr>
              <w:rFonts w:ascii="Arial" w:hAnsi="Arial"/>
              <w:lang w:val="en-CA"/>
            </w:rPr>
          </w:pPr>
        </w:p>
      </w:tc>
    </w:tr>
  </w:tbl>
  <w:p w14:paraId="19E4D33C" w14:textId="77777777" w:rsidR="00FF0D95" w:rsidRDefault="00FF0D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F42A3" w14:textId="77777777" w:rsidR="00D05DA7" w:rsidRDefault="00D05DA7">
    <w:pPr>
      <w:pStyle w:val="Header"/>
      <w:rPr>
        <w:rFonts w:ascii="Arial" w:hAnsi="Arial" w:cs="Arial"/>
        <w:sz w:val="16"/>
      </w:rPr>
    </w:pPr>
  </w:p>
  <w:p w14:paraId="54EC3A89" w14:textId="77777777" w:rsidR="00D05DA7" w:rsidRDefault="00D05DA7">
    <w:pPr>
      <w:pStyle w:val="Header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8562E4"/>
    <w:multiLevelType w:val="hybridMultilevel"/>
    <w:tmpl w:val="2E0E5988"/>
    <w:lvl w:ilvl="0" w:tplc="2424DF0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75992"/>
    <w:multiLevelType w:val="hybridMultilevel"/>
    <w:tmpl w:val="EA545AFE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D268AB"/>
    <w:multiLevelType w:val="singleLevel"/>
    <w:tmpl w:val="8A7C18D4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</w:abstractNum>
  <w:abstractNum w:abstractNumId="4" w15:restartNumberingAfterBreak="0">
    <w:nsid w:val="07F90324"/>
    <w:multiLevelType w:val="hybridMultilevel"/>
    <w:tmpl w:val="1B420C02"/>
    <w:lvl w:ilvl="0" w:tplc="C3A07A02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  <w:rPr>
        <w:rFonts w:cs="Times New Roman"/>
      </w:rPr>
    </w:lvl>
  </w:abstractNum>
  <w:abstractNum w:abstractNumId="5" w15:restartNumberingAfterBreak="0">
    <w:nsid w:val="0BD4747B"/>
    <w:multiLevelType w:val="hybridMultilevel"/>
    <w:tmpl w:val="6A1AF7A6"/>
    <w:lvl w:ilvl="0" w:tplc="D876C4AA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2EC6D04C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0C710866"/>
    <w:multiLevelType w:val="hybridMultilevel"/>
    <w:tmpl w:val="CB54DFEC"/>
    <w:lvl w:ilvl="0" w:tplc="2424DF0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31DCF"/>
    <w:multiLevelType w:val="hybridMultilevel"/>
    <w:tmpl w:val="AC4EA9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4034C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173B72FB"/>
    <w:multiLevelType w:val="hybridMultilevel"/>
    <w:tmpl w:val="CB2E1D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B5945"/>
    <w:multiLevelType w:val="hybridMultilevel"/>
    <w:tmpl w:val="CE680C1A"/>
    <w:lvl w:ilvl="0" w:tplc="9D02064C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  <w:rPr>
        <w:rFonts w:cs="Times New Roman"/>
      </w:rPr>
    </w:lvl>
  </w:abstractNum>
  <w:abstractNum w:abstractNumId="11" w15:restartNumberingAfterBreak="0">
    <w:nsid w:val="1A611F70"/>
    <w:multiLevelType w:val="singleLevel"/>
    <w:tmpl w:val="9E3C0E20"/>
    <w:lvl w:ilvl="0">
      <w:start w:val="12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2" w15:restartNumberingAfterBreak="0">
    <w:nsid w:val="1B176F88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1FE665EF"/>
    <w:multiLevelType w:val="hybridMultilevel"/>
    <w:tmpl w:val="EC82BD6C"/>
    <w:lvl w:ilvl="0" w:tplc="387C7A12">
      <w:numFmt w:val="bullet"/>
      <w:lvlText w:val="-"/>
      <w:lvlJc w:val="left"/>
      <w:pPr>
        <w:tabs>
          <w:tab w:val="num" w:pos="1272"/>
        </w:tabs>
        <w:ind w:left="127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2"/>
        </w:tabs>
        <w:ind w:left="19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2"/>
        </w:tabs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2"/>
        </w:tabs>
        <w:ind w:left="41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2"/>
        </w:tabs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2"/>
        </w:tabs>
        <w:ind w:left="63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2"/>
        </w:tabs>
        <w:ind w:left="7032" w:hanging="360"/>
      </w:pPr>
      <w:rPr>
        <w:rFonts w:ascii="Wingdings" w:hAnsi="Wingdings" w:hint="default"/>
      </w:rPr>
    </w:lvl>
  </w:abstractNum>
  <w:abstractNum w:abstractNumId="14" w15:restartNumberingAfterBreak="0">
    <w:nsid w:val="30600573"/>
    <w:multiLevelType w:val="multilevel"/>
    <w:tmpl w:val="CB54DF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30541"/>
    <w:multiLevelType w:val="hybridMultilevel"/>
    <w:tmpl w:val="64604DD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970BCF"/>
    <w:multiLevelType w:val="singleLevel"/>
    <w:tmpl w:val="792E7FD4"/>
    <w:lvl w:ilvl="0">
      <w:start w:val="30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7" w15:restartNumberingAfterBreak="0">
    <w:nsid w:val="33FE5A65"/>
    <w:multiLevelType w:val="hybridMultilevel"/>
    <w:tmpl w:val="4B7067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9E624C"/>
    <w:multiLevelType w:val="hybridMultilevel"/>
    <w:tmpl w:val="23003AF6"/>
    <w:lvl w:ilvl="0" w:tplc="66DC7612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 w15:restartNumberingAfterBreak="0">
    <w:nsid w:val="34E15963"/>
    <w:multiLevelType w:val="hybridMultilevel"/>
    <w:tmpl w:val="0E38DA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823EE"/>
    <w:multiLevelType w:val="singleLevel"/>
    <w:tmpl w:val="338CFAA2"/>
    <w:lvl w:ilvl="0">
      <w:start w:val="3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1" w15:restartNumberingAfterBreak="0">
    <w:nsid w:val="39610D89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39F36F8E"/>
    <w:multiLevelType w:val="singleLevel"/>
    <w:tmpl w:val="AE94D820"/>
    <w:lvl w:ilvl="0">
      <w:start w:val="1"/>
      <w:numFmt w:val="decimal"/>
      <w:lvlText w:val="%1."/>
      <w:legacy w:legacy="1" w:legacySpace="0" w:legacyIndent="360"/>
      <w:lvlJc w:val="left"/>
      <w:pPr>
        <w:ind w:left="540" w:hanging="360"/>
      </w:pPr>
      <w:rPr>
        <w:rFonts w:cs="Times New Roman"/>
      </w:rPr>
    </w:lvl>
  </w:abstractNum>
  <w:abstractNum w:abstractNumId="23" w15:restartNumberingAfterBreak="0">
    <w:nsid w:val="3FA9056F"/>
    <w:multiLevelType w:val="singleLevel"/>
    <w:tmpl w:val="34ECB500"/>
    <w:lvl w:ilvl="0">
      <w:start w:val="37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4" w15:restartNumberingAfterBreak="0">
    <w:nsid w:val="41620F3E"/>
    <w:multiLevelType w:val="hybridMultilevel"/>
    <w:tmpl w:val="44C00EC6"/>
    <w:lvl w:ilvl="0" w:tplc="AB2AF27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3EF5AE7"/>
    <w:multiLevelType w:val="hybridMultilevel"/>
    <w:tmpl w:val="6FA48234"/>
    <w:lvl w:ilvl="0" w:tplc="FC502706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56031D6"/>
    <w:multiLevelType w:val="hybridMultilevel"/>
    <w:tmpl w:val="3FF650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8230A"/>
    <w:multiLevelType w:val="hybridMultilevel"/>
    <w:tmpl w:val="DA5EF5E4"/>
    <w:lvl w:ilvl="0" w:tplc="DA82445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A6DB5"/>
    <w:multiLevelType w:val="singleLevel"/>
    <w:tmpl w:val="9230D98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4EF609A1"/>
    <w:multiLevelType w:val="hybridMultilevel"/>
    <w:tmpl w:val="620AB8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FDD077D"/>
    <w:multiLevelType w:val="hybridMultilevel"/>
    <w:tmpl w:val="F1120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0A918AA"/>
    <w:multiLevelType w:val="hybridMultilevel"/>
    <w:tmpl w:val="A2E0DBB2"/>
    <w:lvl w:ilvl="0" w:tplc="0906958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25436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53260F46"/>
    <w:multiLevelType w:val="singleLevel"/>
    <w:tmpl w:val="5282AC3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 w15:restartNumberingAfterBreak="0">
    <w:nsid w:val="53AA72BC"/>
    <w:multiLevelType w:val="hybridMultilevel"/>
    <w:tmpl w:val="E3E44DD4"/>
    <w:lvl w:ilvl="0" w:tplc="4BC679A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 w15:restartNumberingAfterBreak="0">
    <w:nsid w:val="5AD26405"/>
    <w:multiLevelType w:val="singleLevel"/>
    <w:tmpl w:val="0409000F"/>
    <w:lvl w:ilvl="0">
      <w:start w:val="13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6" w15:restartNumberingAfterBreak="0">
    <w:nsid w:val="5F102E1E"/>
    <w:multiLevelType w:val="hybridMultilevel"/>
    <w:tmpl w:val="3982A612"/>
    <w:lvl w:ilvl="0" w:tplc="256880E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7" w15:restartNumberingAfterBreak="0">
    <w:nsid w:val="60667B0F"/>
    <w:multiLevelType w:val="hybridMultilevel"/>
    <w:tmpl w:val="8B06F07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BF15B8"/>
    <w:multiLevelType w:val="hybridMultilevel"/>
    <w:tmpl w:val="8DE2C06C"/>
    <w:lvl w:ilvl="0" w:tplc="06E0FC38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9" w15:restartNumberingAfterBreak="0">
    <w:nsid w:val="69761BC0"/>
    <w:multiLevelType w:val="hybridMultilevel"/>
    <w:tmpl w:val="B85417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44537D"/>
    <w:multiLevelType w:val="singleLevel"/>
    <w:tmpl w:val="30266A0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1" w15:restartNumberingAfterBreak="0">
    <w:nsid w:val="6B5606EF"/>
    <w:multiLevelType w:val="hybridMultilevel"/>
    <w:tmpl w:val="3836D048"/>
    <w:lvl w:ilvl="0" w:tplc="FF5628A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D8F5D36"/>
    <w:multiLevelType w:val="singleLevel"/>
    <w:tmpl w:val="501EF3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 w15:restartNumberingAfterBreak="0">
    <w:nsid w:val="6DEE10F0"/>
    <w:multiLevelType w:val="hybridMultilevel"/>
    <w:tmpl w:val="D0CA74A0"/>
    <w:lvl w:ilvl="0" w:tplc="81ECCD7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29E58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7DF0AF0"/>
    <w:multiLevelType w:val="hybridMultilevel"/>
    <w:tmpl w:val="F11209CC"/>
    <w:lvl w:ilvl="0" w:tplc="653625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B5115DE"/>
    <w:multiLevelType w:val="hybridMultilevel"/>
    <w:tmpl w:val="3500B3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E8C1266"/>
    <w:multiLevelType w:val="hybridMultilevel"/>
    <w:tmpl w:val="63A42A6E"/>
    <w:lvl w:ilvl="0" w:tplc="41C6CD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20017821">
    <w:abstractNumId w:val="35"/>
  </w:num>
  <w:num w:numId="2" w16cid:durableId="1431657865">
    <w:abstractNumId w:val="20"/>
  </w:num>
  <w:num w:numId="3" w16cid:durableId="1682508468">
    <w:abstractNumId w:val="4"/>
  </w:num>
  <w:num w:numId="4" w16cid:durableId="1743914317">
    <w:abstractNumId w:val="37"/>
  </w:num>
  <w:num w:numId="5" w16cid:durableId="1139298822">
    <w:abstractNumId w:val="15"/>
  </w:num>
  <w:num w:numId="6" w16cid:durableId="1406293240">
    <w:abstractNumId w:val="2"/>
  </w:num>
  <w:num w:numId="7" w16cid:durableId="1907915272">
    <w:abstractNumId w:val="10"/>
  </w:num>
  <w:num w:numId="8" w16cid:durableId="924073133">
    <w:abstractNumId w:val="9"/>
  </w:num>
  <w:num w:numId="9" w16cid:durableId="1827165469">
    <w:abstractNumId w:val="26"/>
  </w:num>
  <w:num w:numId="10" w16cid:durableId="700589978">
    <w:abstractNumId w:val="33"/>
  </w:num>
  <w:num w:numId="11" w16cid:durableId="494418404">
    <w:abstractNumId w:val="42"/>
  </w:num>
  <w:num w:numId="12" w16cid:durableId="1878276685">
    <w:abstractNumId w:val="44"/>
  </w:num>
  <w:num w:numId="13" w16cid:durableId="1483233550">
    <w:abstractNumId w:val="40"/>
  </w:num>
  <w:num w:numId="14" w16cid:durableId="1497577708">
    <w:abstractNumId w:val="8"/>
  </w:num>
  <w:num w:numId="15" w16cid:durableId="885065980">
    <w:abstractNumId w:val="21"/>
  </w:num>
  <w:num w:numId="16" w16cid:durableId="2137092190">
    <w:abstractNumId w:val="29"/>
  </w:num>
  <w:num w:numId="17" w16cid:durableId="849956146">
    <w:abstractNumId w:val="47"/>
  </w:num>
  <w:num w:numId="18" w16cid:durableId="2058165730">
    <w:abstractNumId w:val="41"/>
  </w:num>
  <w:num w:numId="19" w16cid:durableId="695931440">
    <w:abstractNumId w:val="43"/>
  </w:num>
  <w:num w:numId="20" w16cid:durableId="233856589">
    <w:abstractNumId w:val="31"/>
  </w:num>
  <w:num w:numId="21" w16cid:durableId="1360279389">
    <w:abstractNumId w:val="38"/>
  </w:num>
  <w:num w:numId="22" w16cid:durableId="142696784">
    <w:abstractNumId w:val="24"/>
  </w:num>
  <w:num w:numId="23" w16cid:durableId="208228007">
    <w:abstractNumId w:val="5"/>
  </w:num>
  <w:num w:numId="24" w16cid:durableId="22169609">
    <w:abstractNumId w:val="36"/>
  </w:num>
  <w:num w:numId="25" w16cid:durableId="1505777049">
    <w:abstractNumId w:val="34"/>
  </w:num>
  <w:num w:numId="26" w16cid:durableId="2075152793">
    <w:abstractNumId w:val="18"/>
  </w:num>
  <w:num w:numId="27" w16cid:durableId="1496338070">
    <w:abstractNumId w:val="25"/>
  </w:num>
  <w:num w:numId="28" w16cid:durableId="365837773">
    <w:abstractNumId w:val="30"/>
  </w:num>
  <w:num w:numId="29" w16cid:durableId="1479344431">
    <w:abstractNumId w:val="45"/>
  </w:num>
  <w:num w:numId="30" w16cid:durableId="1326931776">
    <w:abstractNumId w:val="46"/>
  </w:num>
  <w:num w:numId="31" w16cid:durableId="1595047441">
    <w:abstractNumId w:val="11"/>
  </w:num>
  <w:num w:numId="32" w16cid:durableId="1653364173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33" w16cid:durableId="136119273">
    <w:abstractNumId w:val="16"/>
  </w:num>
  <w:num w:numId="34" w16cid:durableId="763187903">
    <w:abstractNumId w:val="16"/>
    <w:lvlOverride w:ilvl="0">
      <w:lvl w:ilvl="0">
        <w:start w:val="3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35" w16cid:durableId="88163121">
    <w:abstractNumId w:val="23"/>
  </w:num>
  <w:num w:numId="36" w16cid:durableId="152382754">
    <w:abstractNumId w:val="32"/>
  </w:num>
  <w:num w:numId="37" w16cid:durableId="1971547769">
    <w:abstractNumId w:val="28"/>
  </w:num>
  <w:num w:numId="38" w16cid:durableId="128285802">
    <w:abstractNumId w:val="22"/>
  </w:num>
  <w:num w:numId="39" w16cid:durableId="1854034226">
    <w:abstractNumId w:val="3"/>
  </w:num>
  <w:num w:numId="40" w16cid:durableId="1903832737">
    <w:abstractNumId w:val="12"/>
  </w:num>
  <w:num w:numId="41" w16cid:durableId="1430806900">
    <w:abstractNumId w:val="7"/>
  </w:num>
  <w:num w:numId="42" w16cid:durableId="441996222">
    <w:abstractNumId w:val="39"/>
  </w:num>
  <w:num w:numId="43" w16cid:durableId="1134102166">
    <w:abstractNumId w:val="17"/>
  </w:num>
  <w:num w:numId="44" w16cid:durableId="971442057">
    <w:abstractNumId w:val="0"/>
    <w:lvlOverride w:ilvl="0">
      <w:lvl w:ilvl="0">
        <w:numFmt w:val="bullet"/>
        <w:lvlText w:val=""/>
        <w:legacy w:legacy="1" w:legacySpace="0" w:legacyIndent="720"/>
        <w:lvlJc w:val="left"/>
        <w:rPr>
          <w:rFonts w:ascii="Symbol" w:hAnsi="Symbol" w:hint="default"/>
        </w:rPr>
      </w:lvl>
    </w:lvlOverride>
  </w:num>
  <w:num w:numId="45" w16cid:durableId="91319371">
    <w:abstractNumId w:val="19"/>
  </w:num>
  <w:num w:numId="46" w16cid:durableId="915436463">
    <w:abstractNumId w:val="1"/>
  </w:num>
  <w:num w:numId="47" w16cid:durableId="1918512149">
    <w:abstractNumId w:val="6"/>
  </w:num>
  <w:num w:numId="48" w16cid:durableId="3871399">
    <w:abstractNumId w:val="14"/>
  </w:num>
  <w:num w:numId="49" w16cid:durableId="2088573964">
    <w:abstractNumId w:val="27"/>
  </w:num>
  <w:num w:numId="50" w16cid:durableId="14654692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i8AQkXRAWxPD0rWhHKVIOVBSXYYzvoK/w+j0hoWoi1hfLufdHvtYfwL4yf3BS1MrYk+uwblXEEkuqH1Zlc+5g==" w:salt="gk3IUOXV5SG73JF51jpDKA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FAD"/>
    <w:rsid w:val="00005662"/>
    <w:rsid w:val="000058EF"/>
    <w:rsid w:val="0000717B"/>
    <w:rsid w:val="00013FCC"/>
    <w:rsid w:val="00016C89"/>
    <w:rsid w:val="00032DF4"/>
    <w:rsid w:val="0005250E"/>
    <w:rsid w:val="00054BC0"/>
    <w:rsid w:val="00056732"/>
    <w:rsid w:val="00057987"/>
    <w:rsid w:val="00065501"/>
    <w:rsid w:val="00065F1D"/>
    <w:rsid w:val="00070E56"/>
    <w:rsid w:val="0007600D"/>
    <w:rsid w:val="00085B01"/>
    <w:rsid w:val="00093271"/>
    <w:rsid w:val="000A5678"/>
    <w:rsid w:val="000B21DC"/>
    <w:rsid w:val="000C2982"/>
    <w:rsid w:val="000C2F7F"/>
    <w:rsid w:val="000C343F"/>
    <w:rsid w:val="000D69D4"/>
    <w:rsid w:val="000E15E3"/>
    <w:rsid w:val="000E71B3"/>
    <w:rsid w:val="000F4858"/>
    <w:rsid w:val="0011086A"/>
    <w:rsid w:val="001110C5"/>
    <w:rsid w:val="00114F5B"/>
    <w:rsid w:val="00116A66"/>
    <w:rsid w:val="0014064D"/>
    <w:rsid w:val="0014110A"/>
    <w:rsid w:val="001618F0"/>
    <w:rsid w:val="001834BB"/>
    <w:rsid w:val="00183DD4"/>
    <w:rsid w:val="001855B3"/>
    <w:rsid w:val="00186EBD"/>
    <w:rsid w:val="001A45EC"/>
    <w:rsid w:val="001B7FFC"/>
    <w:rsid w:val="001C2A1E"/>
    <w:rsid w:val="001D78D4"/>
    <w:rsid w:val="001E0809"/>
    <w:rsid w:val="001F28E2"/>
    <w:rsid w:val="001F6145"/>
    <w:rsid w:val="001F7C2E"/>
    <w:rsid w:val="00216C50"/>
    <w:rsid w:val="002231E4"/>
    <w:rsid w:val="00224A92"/>
    <w:rsid w:val="00242B43"/>
    <w:rsid w:val="00244232"/>
    <w:rsid w:val="002526C9"/>
    <w:rsid w:val="00256FF1"/>
    <w:rsid w:val="00264274"/>
    <w:rsid w:val="00265031"/>
    <w:rsid w:val="00283700"/>
    <w:rsid w:val="00283C8C"/>
    <w:rsid w:val="002877D2"/>
    <w:rsid w:val="0029069E"/>
    <w:rsid w:val="00291CE4"/>
    <w:rsid w:val="00294F38"/>
    <w:rsid w:val="002A32DC"/>
    <w:rsid w:val="002B458D"/>
    <w:rsid w:val="002B70BA"/>
    <w:rsid w:val="002F4DAD"/>
    <w:rsid w:val="00322B59"/>
    <w:rsid w:val="003328B3"/>
    <w:rsid w:val="00335181"/>
    <w:rsid w:val="003427F4"/>
    <w:rsid w:val="00344A39"/>
    <w:rsid w:val="00346BEE"/>
    <w:rsid w:val="00352174"/>
    <w:rsid w:val="00382731"/>
    <w:rsid w:val="0038360F"/>
    <w:rsid w:val="003B0387"/>
    <w:rsid w:val="003B085E"/>
    <w:rsid w:val="003B31B4"/>
    <w:rsid w:val="003B5F66"/>
    <w:rsid w:val="003C15D3"/>
    <w:rsid w:val="003D343E"/>
    <w:rsid w:val="003D4DC2"/>
    <w:rsid w:val="003D643A"/>
    <w:rsid w:val="00405570"/>
    <w:rsid w:val="004062B2"/>
    <w:rsid w:val="00413D4B"/>
    <w:rsid w:val="00415F61"/>
    <w:rsid w:val="00425840"/>
    <w:rsid w:val="004517D5"/>
    <w:rsid w:val="004533F1"/>
    <w:rsid w:val="00454EC2"/>
    <w:rsid w:val="00456442"/>
    <w:rsid w:val="004646BA"/>
    <w:rsid w:val="00476E1E"/>
    <w:rsid w:val="00477516"/>
    <w:rsid w:val="00482F72"/>
    <w:rsid w:val="00483288"/>
    <w:rsid w:val="00483FC3"/>
    <w:rsid w:val="00485620"/>
    <w:rsid w:val="00486E12"/>
    <w:rsid w:val="004A225B"/>
    <w:rsid w:val="004A35EF"/>
    <w:rsid w:val="004A5D87"/>
    <w:rsid w:val="004A5FB6"/>
    <w:rsid w:val="004A7A86"/>
    <w:rsid w:val="004A7E23"/>
    <w:rsid w:val="004C47F0"/>
    <w:rsid w:val="004C5152"/>
    <w:rsid w:val="004D08B0"/>
    <w:rsid w:val="004D49C1"/>
    <w:rsid w:val="004D5CA9"/>
    <w:rsid w:val="004D68A6"/>
    <w:rsid w:val="004E22FC"/>
    <w:rsid w:val="004E2504"/>
    <w:rsid w:val="004E6E2B"/>
    <w:rsid w:val="004E7A20"/>
    <w:rsid w:val="004F3BE2"/>
    <w:rsid w:val="004F3DB1"/>
    <w:rsid w:val="00507CB9"/>
    <w:rsid w:val="00515C2E"/>
    <w:rsid w:val="0052008A"/>
    <w:rsid w:val="005279C6"/>
    <w:rsid w:val="005303B8"/>
    <w:rsid w:val="00531B92"/>
    <w:rsid w:val="00533DF6"/>
    <w:rsid w:val="005370E8"/>
    <w:rsid w:val="005514C0"/>
    <w:rsid w:val="00552543"/>
    <w:rsid w:val="00562372"/>
    <w:rsid w:val="0057262A"/>
    <w:rsid w:val="00577278"/>
    <w:rsid w:val="00591CD0"/>
    <w:rsid w:val="00593773"/>
    <w:rsid w:val="00593CF8"/>
    <w:rsid w:val="005E3EE5"/>
    <w:rsid w:val="005F17A6"/>
    <w:rsid w:val="005F22C3"/>
    <w:rsid w:val="005F67D4"/>
    <w:rsid w:val="005F758E"/>
    <w:rsid w:val="005F7AB3"/>
    <w:rsid w:val="00610F6E"/>
    <w:rsid w:val="00611360"/>
    <w:rsid w:val="00611FFA"/>
    <w:rsid w:val="00621C30"/>
    <w:rsid w:val="006241F7"/>
    <w:rsid w:val="006256FD"/>
    <w:rsid w:val="00627DF8"/>
    <w:rsid w:val="0063673D"/>
    <w:rsid w:val="006463DC"/>
    <w:rsid w:val="0064723B"/>
    <w:rsid w:val="00666FC1"/>
    <w:rsid w:val="00667EE3"/>
    <w:rsid w:val="00691EB0"/>
    <w:rsid w:val="006E5E5D"/>
    <w:rsid w:val="006F3E73"/>
    <w:rsid w:val="006F697B"/>
    <w:rsid w:val="00706CC1"/>
    <w:rsid w:val="00707B14"/>
    <w:rsid w:val="00710D8E"/>
    <w:rsid w:val="00717C37"/>
    <w:rsid w:val="00723289"/>
    <w:rsid w:val="00723564"/>
    <w:rsid w:val="00733AE7"/>
    <w:rsid w:val="00740A9E"/>
    <w:rsid w:val="007476F2"/>
    <w:rsid w:val="00752B20"/>
    <w:rsid w:val="00764EEF"/>
    <w:rsid w:val="00773C5E"/>
    <w:rsid w:val="0078573F"/>
    <w:rsid w:val="007878C9"/>
    <w:rsid w:val="007949E4"/>
    <w:rsid w:val="007B0CA2"/>
    <w:rsid w:val="007C76C4"/>
    <w:rsid w:val="007D54AD"/>
    <w:rsid w:val="007D7047"/>
    <w:rsid w:val="007E0807"/>
    <w:rsid w:val="007E3D29"/>
    <w:rsid w:val="007F1B3F"/>
    <w:rsid w:val="007F6295"/>
    <w:rsid w:val="00800A0B"/>
    <w:rsid w:val="00800C43"/>
    <w:rsid w:val="008064F0"/>
    <w:rsid w:val="0081018A"/>
    <w:rsid w:val="00814488"/>
    <w:rsid w:val="00821E2A"/>
    <w:rsid w:val="0085400D"/>
    <w:rsid w:val="008577CD"/>
    <w:rsid w:val="00867FC9"/>
    <w:rsid w:val="00892B2B"/>
    <w:rsid w:val="00893D52"/>
    <w:rsid w:val="00894308"/>
    <w:rsid w:val="00895245"/>
    <w:rsid w:val="008A41F0"/>
    <w:rsid w:val="008A43D1"/>
    <w:rsid w:val="008A4E4A"/>
    <w:rsid w:val="008A7268"/>
    <w:rsid w:val="008B042C"/>
    <w:rsid w:val="008B518A"/>
    <w:rsid w:val="008D243B"/>
    <w:rsid w:val="008D25B8"/>
    <w:rsid w:val="008D6FD6"/>
    <w:rsid w:val="008D7A05"/>
    <w:rsid w:val="008E5682"/>
    <w:rsid w:val="008E683C"/>
    <w:rsid w:val="008F25B6"/>
    <w:rsid w:val="008F2983"/>
    <w:rsid w:val="008F4346"/>
    <w:rsid w:val="009004A5"/>
    <w:rsid w:val="0090062E"/>
    <w:rsid w:val="0090091B"/>
    <w:rsid w:val="00924D9F"/>
    <w:rsid w:val="009250F2"/>
    <w:rsid w:val="009305AC"/>
    <w:rsid w:val="00945D56"/>
    <w:rsid w:val="00966915"/>
    <w:rsid w:val="00970A2C"/>
    <w:rsid w:val="009731E0"/>
    <w:rsid w:val="00980CB9"/>
    <w:rsid w:val="009934C9"/>
    <w:rsid w:val="00995B9D"/>
    <w:rsid w:val="00995FAD"/>
    <w:rsid w:val="009A0941"/>
    <w:rsid w:val="009A0B6E"/>
    <w:rsid w:val="009A10D8"/>
    <w:rsid w:val="009A2C92"/>
    <w:rsid w:val="009A2FCE"/>
    <w:rsid w:val="009B108C"/>
    <w:rsid w:val="009B221E"/>
    <w:rsid w:val="009B6D54"/>
    <w:rsid w:val="009C2AE7"/>
    <w:rsid w:val="009C30DB"/>
    <w:rsid w:val="009C3E79"/>
    <w:rsid w:val="009C5E64"/>
    <w:rsid w:val="009D2743"/>
    <w:rsid w:val="009D58F8"/>
    <w:rsid w:val="009D6C1F"/>
    <w:rsid w:val="009E228A"/>
    <w:rsid w:val="009E4246"/>
    <w:rsid w:val="009F4F88"/>
    <w:rsid w:val="00A01E52"/>
    <w:rsid w:val="00A032A7"/>
    <w:rsid w:val="00A21B4B"/>
    <w:rsid w:val="00A22BA6"/>
    <w:rsid w:val="00A310EC"/>
    <w:rsid w:val="00A44714"/>
    <w:rsid w:val="00A476B3"/>
    <w:rsid w:val="00A50DCD"/>
    <w:rsid w:val="00A61C58"/>
    <w:rsid w:val="00A705C9"/>
    <w:rsid w:val="00AA1C5D"/>
    <w:rsid w:val="00AB2087"/>
    <w:rsid w:val="00AB48C6"/>
    <w:rsid w:val="00AB5583"/>
    <w:rsid w:val="00AC7FF1"/>
    <w:rsid w:val="00AF79F7"/>
    <w:rsid w:val="00B031D6"/>
    <w:rsid w:val="00B03EBC"/>
    <w:rsid w:val="00B04D30"/>
    <w:rsid w:val="00B27765"/>
    <w:rsid w:val="00B317DE"/>
    <w:rsid w:val="00B32125"/>
    <w:rsid w:val="00B35477"/>
    <w:rsid w:val="00B3569A"/>
    <w:rsid w:val="00B37077"/>
    <w:rsid w:val="00B44420"/>
    <w:rsid w:val="00B54EF6"/>
    <w:rsid w:val="00B571B0"/>
    <w:rsid w:val="00B73BF8"/>
    <w:rsid w:val="00B849AD"/>
    <w:rsid w:val="00B90218"/>
    <w:rsid w:val="00B9065E"/>
    <w:rsid w:val="00B94245"/>
    <w:rsid w:val="00BA31C5"/>
    <w:rsid w:val="00BC0827"/>
    <w:rsid w:val="00BD0431"/>
    <w:rsid w:val="00BD5D81"/>
    <w:rsid w:val="00BD672C"/>
    <w:rsid w:val="00BF4471"/>
    <w:rsid w:val="00C0174B"/>
    <w:rsid w:val="00C0261D"/>
    <w:rsid w:val="00C0536F"/>
    <w:rsid w:val="00C27205"/>
    <w:rsid w:val="00C30D0D"/>
    <w:rsid w:val="00C37F1F"/>
    <w:rsid w:val="00C44FEF"/>
    <w:rsid w:val="00C50D45"/>
    <w:rsid w:val="00C7504D"/>
    <w:rsid w:val="00C76227"/>
    <w:rsid w:val="00C7728A"/>
    <w:rsid w:val="00C87831"/>
    <w:rsid w:val="00CA093E"/>
    <w:rsid w:val="00CA10CF"/>
    <w:rsid w:val="00CA40C7"/>
    <w:rsid w:val="00CC0A9C"/>
    <w:rsid w:val="00CC3E98"/>
    <w:rsid w:val="00CD55C7"/>
    <w:rsid w:val="00CF3227"/>
    <w:rsid w:val="00CF37E7"/>
    <w:rsid w:val="00D023D6"/>
    <w:rsid w:val="00D05200"/>
    <w:rsid w:val="00D05DA7"/>
    <w:rsid w:val="00D07574"/>
    <w:rsid w:val="00D142F2"/>
    <w:rsid w:val="00D14901"/>
    <w:rsid w:val="00D1511F"/>
    <w:rsid w:val="00D2337F"/>
    <w:rsid w:val="00D310D5"/>
    <w:rsid w:val="00D31BE1"/>
    <w:rsid w:val="00D337DB"/>
    <w:rsid w:val="00D37F70"/>
    <w:rsid w:val="00D456E6"/>
    <w:rsid w:val="00D60D7D"/>
    <w:rsid w:val="00D73DAE"/>
    <w:rsid w:val="00D749C8"/>
    <w:rsid w:val="00D82EB6"/>
    <w:rsid w:val="00DB1DD1"/>
    <w:rsid w:val="00DB2D84"/>
    <w:rsid w:val="00DE62D9"/>
    <w:rsid w:val="00DE76B8"/>
    <w:rsid w:val="00DF4040"/>
    <w:rsid w:val="00DF417B"/>
    <w:rsid w:val="00E07802"/>
    <w:rsid w:val="00E113B7"/>
    <w:rsid w:val="00E21C64"/>
    <w:rsid w:val="00E31193"/>
    <w:rsid w:val="00E6236D"/>
    <w:rsid w:val="00E80C06"/>
    <w:rsid w:val="00E90747"/>
    <w:rsid w:val="00E97BC3"/>
    <w:rsid w:val="00EB531F"/>
    <w:rsid w:val="00EB73C4"/>
    <w:rsid w:val="00EF4BBF"/>
    <w:rsid w:val="00EF617E"/>
    <w:rsid w:val="00F07E9B"/>
    <w:rsid w:val="00F1542D"/>
    <w:rsid w:val="00F205EE"/>
    <w:rsid w:val="00F318A4"/>
    <w:rsid w:val="00F62700"/>
    <w:rsid w:val="00F72663"/>
    <w:rsid w:val="00F73491"/>
    <w:rsid w:val="00F805E4"/>
    <w:rsid w:val="00F81EF2"/>
    <w:rsid w:val="00F845C5"/>
    <w:rsid w:val="00F8791E"/>
    <w:rsid w:val="00F924EA"/>
    <w:rsid w:val="00F926D4"/>
    <w:rsid w:val="00FA3471"/>
    <w:rsid w:val="00FA3A5E"/>
    <w:rsid w:val="00FD5437"/>
    <w:rsid w:val="00FE13F2"/>
    <w:rsid w:val="00FF0D95"/>
    <w:rsid w:val="00FF33B8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CF65D2"/>
  <w14:defaultImageDpi w14:val="0"/>
  <w15:docId w15:val="{5CA9F2B3-09EB-4EFC-80F8-BE6C217A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54AD"/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right"/>
      <w:outlineLvl w:val="0"/>
    </w:pPr>
    <w:rPr>
      <w:rFonts w:ascii="Helvetica" w:hAnsi="Helvetica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1440"/>
        <w:tab w:val="left" w:pos="2520"/>
      </w:tabs>
      <w:spacing w:before="120" w:after="60"/>
      <w:outlineLvl w:val="1"/>
    </w:pPr>
    <w:rPr>
      <w:rFonts w:ascii="Arial" w:hAnsi="Arial" w:cs="Arial"/>
      <w:b/>
      <w:bCs/>
      <w:sz w:val="1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tabs>
        <w:tab w:val="left" w:pos="1440"/>
        <w:tab w:val="left" w:pos="2520"/>
      </w:tabs>
      <w:spacing w:before="40" w:after="60"/>
      <w:outlineLvl w:val="2"/>
    </w:pPr>
    <w:rPr>
      <w:rFonts w:ascii="Arial" w:hAnsi="Arial" w:cs="Arial"/>
      <w:sz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rFonts w:ascii="Arial (W1)" w:hAnsi="Arial (W1)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jc w:val="center"/>
      <w:outlineLvl w:val="5"/>
    </w:pPr>
    <w:rPr>
      <w:rFonts w:ascii="Arial (W1)" w:hAnsi="Arial (W1)"/>
      <w:b/>
      <w:bCs/>
      <w:sz w:val="14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tabs>
        <w:tab w:val="left" w:pos="360"/>
        <w:tab w:val="left" w:pos="792"/>
      </w:tabs>
      <w:outlineLvl w:val="6"/>
    </w:pPr>
    <w:rPr>
      <w:rFonts w:ascii="Arial (W1)" w:hAnsi="Arial (W1)"/>
      <w:b/>
      <w:bCs/>
      <w:sz w:val="14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tabs>
        <w:tab w:val="left" w:pos="3600"/>
        <w:tab w:val="left" w:pos="3960"/>
      </w:tabs>
      <w:spacing w:after="60"/>
      <w:jc w:val="both"/>
      <w:outlineLvl w:val="7"/>
    </w:pPr>
    <w:rPr>
      <w:rFonts w:ascii="Arial (W1)" w:hAnsi="Arial (W1)"/>
      <w:b/>
      <w:bCs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FooterChar">
    <w:name w:val="Footer Char"/>
    <w:basedOn w:val="DefaultParagraphFont"/>
    <w:link w:val="Footer"/>
    <w:rPr>
      <w:sz w:val="24"/>
      <w:szCs w:val="24"/>
    </w:rPr>
  </w:style>
  <w:style w:type="paragraph" w:customStyle="1" w:styleId="AutoCorrect">
    <w:name w:val="AutoCorrect"/>
    <w:rPr>
      <w:sz w:val="24"/>
      <w:szCs w:val="24"/>
    </w:rPr>
  </w:style>
  <w:style w:type="paragraph" w:styleId="Caption">
    <w:name w:val="caption"/>
    <w:basedOn w:val="Normal"/>
    <w:next w:val="Normal"/>
    <w:uiPriority w:val="35"/>
    <w:qFormat/>
    <w:pPr>
      <w:tabs>
        <w:tab w:val="left" w:pos="1440"/>
        <w:tab w:val="left" w:pos="2520"/>
      </w:tabs>
      <w:spacing w:before="40" w:after="60"/>
    </w:pPr>
    <w:rPr>
      <w:rFonts w:ascii="Arial" w:hAnsi="Arial" w:cs="Arial"/>
      <w:b/>
      <w:bCs/>
      <w:sz w:val="16"/>
    </w:rPr>
  </w:style>
  <w:style w:type="character" w:styleId="CommentReference">
    <w:name w:val="annotation reference"/>
    <w:basedOn w:val="DefaultParagraphFont"/>
    <w:uiPriority w:val="99"/>
    <w:semiHidden/>
    <w:rsid w:val="00B3569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B356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356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B35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4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9004A5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rsid w:val="00E6236D"/>
    <w:rPr>
      <w:rFonts w:ascii="Arial" w:eastAsiaTheme="minorHAnsi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623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080DB6E2734BE09484A3EF858B3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6561F-A961-4051-BC5D-45AE7F7B95BD}"/>
      </w:docPartPr>
      <w:docPartBody>
        <w:p w:rsidR="003915B8" w:rsidRDefault="003915B8" w:rsidP="003915B8">
          <w:pPr>
            <w:pStyle w:val="6E080DB6E2734BE09484A3EF858B3E41"/>
          </w:pPr>
          <w:r w:rsidRPr="001E63AB">
            <w:rPr>
              <w:rFonts w:eastAsia="Times New Roman"/>
              <w:color w:val="808080"/>
              <w:szCs w:val="16"/>
              <w:lang w:val="en-CA"/>
            </w:rPr>
            <w:t xml:space="preserve">          </w:t>
          </w:r>
        </w:p>
      </w:docPartBody>
    </w:docPart>
    <w:docPart>
      <w:docPartPr>
        <w:name w:val="6E0229900F944CC395BE06F7E5A39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4D48F-58FA-4E6C-92C4-323815396820}"/>
      </w:docPartPr>
      <w:docPartBody>
        <w:p w:rsidR="003915B8" w:rsidRDefault="003915B8" w:rsidP="003915B8">
          <w:pPr>
            <w:pStyle w:val="6E0229900F944CC395BE06F7E5A3900C"/>
          </w:pPr>
          <w:r w:rsidRPr="001E63AB">
            <w:rPr>
              <w:rFonts w:eastAsia="Times New Roman"/>
              <w:color w:val="808080"/>
              <w:szCs w:val="16"/>
              <w:lang w:val="en-CA"/>
            </w:rPr>
            <w:t>[Claim#]</w:t>
          </w:r>
        </w:p>
      </w:docPartBody>
    </w:docPart>
    <w:docPart>
      <w:docPartPr>
        <w:name w:val="CEB5C793374B4E458C73D53656430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422DE-F812-4F71-B597-2AA766A81F54}"/>
      </w:docPartPr>
      <w:docPartBody>
        <w:p w:rsidR="003915B8" w:rsidRDefault="003915B8" w:rsidP="003915B8">
          <w:pPr>
            <w:pStyle w:val="CEB5C793374B4E458C73D53656430199"/>
          </w:pPr>
          <w:r w:rsidRPr="001E63AB">
            <w:rPr>
              <w:rFonts w:eastAsia="Times New Roman"/>
              <w:color w:val="808080"/>
              <w:szCs w:val="16"/>
              <w:lang w:val="en-CA"/>
            </w:rPr>
            <w:t>[Surname]</w:t>
          </w:r>
        </w:p>
      </w:docPartBody>
    </w:docPart>
    <w:docPart>
      <w:docPartPr>
        <w:name w:val="9723F50F7F6B460CB23B5A899E6DA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7AEA6-6A21-4724-8A13-F9E790831672}"/>
      </w:docPartPr>
      <w:docPartBody>
        <w:p w:rsidR="003915B8" w:rsidRDefault="003915B8" w:rsidP="003915B8">
          <w:pPr>
            <w:pStyle w:val="9723F50F7F6B460CB23B5A899E6DAA64"/>
          </w:pPr>
          <w:r w:rsidRPr="001E63AB">
            <w:rPr>
              <w:rFonts w:eastAsia="Times New Roman"/>
              <w:color w:val="808080"/>
              <w:szCs w:val="16"/>
              <w:lang w:val="en-CA"/>
            </w:rPr>
            <w:t>[FirstName]</w:t>
          </w:r>
        </w:p>
      </w:docPartBody>
    </w:docPart>
    <w:docPart>
      <w:docPartPr>
        <w:name w:val="EE467BDB5856467DA16DC76B13060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45045-01E5-461D-9731-D22BC770FA69}"/>
      </w:docPartPr>
      <w:docPartBody>
        <w:p w:rsidR="003915B8" w:rsidRDefault="003915B8" w:rsidP="003915B8">
          <w:pPr>
            <w:pStyle w:val="EE467BDB5856467DA16DC76B130601F7"/>
          </w:pPr>
          <w:r w:rsidRPr="001E63AB">
            <w:rPr>
              <w:rFonts w:eastAsia="Times New Roman"/>
              <w:color w:val="808080"/>
              <w:szCs w:val="16"/>
              <w:lang w:val="en-CA"/>
            </w:rPr>
            <w:t xml:space="preserve">          </w:t>
          </w:r>
        </w:p>
      </w:docPartBody>
    </w:docPart>
    <w:docPart>
      <w:docPartPr>
        <w:name w:val="30BD4101F6C2498EA400D51C5E24B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5A029-A4FE-42FC-A276-1A454CC0F3B2}"/>
      </w:docPartPr>
      <w:docPartBody>
        <w:p w:rsidR="003915B8" w:rsidRDefault="003915B8" w:rsidP="003915B8">
          <w:pPr>
            <w:pStyle w:val="30BD4101F6C2498EA400D51C5E24BEA2"/>
          </w:pPr>
          <w:r w:rsidRPr="001E63AB">
            <w:rPr>
              <w:rFonts w:eastAsia="Times New Roman"/>
              <w:color w:val="808080"/>
              <w:szCs w:val="16"/>
              <w:lang w:val="en-CA"/>
            </w:rPr>
            <w:t xml:space="preserve">          </w:t>
          </w:r>
        </w:p>
      </w:docPartBody>
    </w:docPart>
    <w:docPart>
      <w:docPartPr>
        <w:name w:val="23FD67E2A8D24DB38870443CBED99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DA7DE-975A-4C10-87EF-A375E0198143}"/>
      </w:docPartPr>
      <w:docPartBody>
        <w:p w:rsidR="003915B8" w:rsidRDefault="003915B8" w:rsidP="003915B8">
          <w:pPr>
            <w:pStyle w:val="23FD67E2A8D24DB38870443CBED998CF"/>
          </w:pPr>
          <w:r w:rsidRPr="001E63AB">
            <w:rPr>
              <w:rFonts w:eastAsia="Times New Roman"/>
              <w:color w:val="808080"/>
              <w:szCs w:val="16"/>
              <w:lang w:val="en-CA"/>
            </w:rPr>
            <w:t xml:space="preserve">          </w:t>
          </w:r>
        </w:p>
      </w:docPartBody>
    </w:docPart>
    <w:docPart>
      <w:docPartPr>
        <w:name w:val="97A44D3D292D48A8B6AF25F2EF67B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793C7-02E9-4965-9FA6-5FA59A413B84}"/>
      </w:docPartPr>
      <w:docPartBody>
        <w:p w:rsidR="003915B8" w:rsidRDefault="003915B8" w:rsidP="003915B8">
          <w:pPr>
            <w:pStyle w:val="97A44D3D292D48A8B6AF25F2EF67BE81"/>
          </w:pPr>
          <w:r w:rsidRPr="00F8205E">
            <w:rPr>
              <w:rFonts w:eastAsia="Times New Roman" w:cs="Times New Roman"/>
              <w:color w:val="808080"/>
              <w:szCs w:val="22"/>
            </w:rPr>
            <w:t xml:space="preserve">          </w:t>
          </w:r>
        </w:p>
      </w:docPartBody>
    </w:docPart>
    <w:docPart>
      <w:docPartPr>
        <w:name w:val="F026249273FB4012936900441E501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6EB35-A7F4-4F43-A631-175EE7A6DB3D}"/>
      </w:docPartPr>
      <w:docPartBody>
        <w:p w:rsidR="003915B8" w:rsidRDefault="003915B8" w:rsidP="003915B8">
          <w:pPr>
            <w:pStyle w:val="F026249273FB4012936900441E501C5D"/>
          </w:pPr>
          <w:r w:rsidRPr="00F8205E">
            <w:rPr>
              <w:rFonts w:eastAsia="Times New Roman" w:cs="Times New Roman"/>
              <w:color w:val="808080"/>
              <w:szCs w:val="22"/>
            </w:rPr>
            <w:t xml:space="preserve">          </w:t>
          </w:r>
        </w:p>
      </w:docPartBody>
    </w:docPart>
    <w:docPart>
      <w:docPartPr>
        <w:name w:val="7FFE5C5AA8C942D0B0103536793D7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CB8D4-F902-4DAC-8917-C0D0E7CC981A}"/>
      </w:docPartPr>
      <w:docPartBody>
        <w:p w:rsidR="003915B8" w:rsidRDefault="003915B8" w:rsidP="003915B8">
          <w:pPr>
            <w:pStyle w:val="7FFE5C5AA8C942D0B0103536793D76C3"/>
          </w:pPr>
          <w:r w:rsidRPr="00F8205E">
            <w:rPr>
              <w:rFonts w:eastAsia="Times New Roman"/>
              <w:color w:val="BFBFBF" w:themeColor="background1" w:themeShade="BF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1B7D88C27EA6499F8B1044D9D4A2D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5B458-E40A-4124-AC85-FE98B508BCCF}"/>
      </w:docPartPr>
      <w:docPartBody>
        <w:p w:rsidR="003915B8" w:rsidRDefault="003915B8" w:rsidP="003915B8">
          <w:pPr>
            <w:pStyle w:val="1B7D88C27EA6499F8B1044D9D4A2DAF5"/>
          </w:pPr>
          <w:r w:rsidRPr="00F8205E">
            <w:rPr>
              <w:rFonts w:eastAsia="Times New Roman" w:cs="Times New Roman"/>
              <w:color w:val="808080"/>
              <w:szCs w:val="22"/>
            </w:rPr>
            <w:t>Name</w:t>
          </w:r>
        </w:p>
      </w:docPartBody>
    </w:docPart>
    <w:docPart>
      <w:docPartPr>
        <w:name w:val="4F04D48C4E9448AB90311A9E7006F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4ED90-77B3-42B9-96B8-E52DEA0185B3}"/>
      </w:docPartPr>
      <w:docPartBody>
        <w:p w:rsidR="003915B8" w:rsidRDefault="003915B8" w:rsidP="003915B8">
          <w:pPr>
            <w:pStyle w:val="4F04D48C4E9448AB90311A9E7006FBD3"/>
          </w:pPr>
          <w:r w:rsidRPr="00F8205E">
            <w:rPr>
              <w:rFonts w:eastAsia="Times New Roman" w:cs="Times New Roman"/>
              <w:color w:val="808080"/>
              <w:szCs w:val="22"/>
            </w:rPr>
            <w:t xml:space="preserve">Company </w:t>
          </w:r>
          <w:r>
            <w:rPr>
              <w:rFonts w:eastAsia="Times New Roman" w:cs="Times New Roman"/>
              <w:color w:val="808080"/>
              <w:szCs w:val="22"/>
            </w:rPr>
            <w:t>n</w:t>
          </w:r>
          <w:r w:rsidRPr="00F8205E">
            <w:rPr>
              <w:rFonts w:eastAsia="Times New Roman" w:cs="Times New Roman"/>
              <w:color w:val="808080"/>
              <w:szCs w:val="22"/>
            </w:rPr>
            <w:t>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B8"/>
    <w:rsid w:val="002B458D"/>
    <w:rsid w:val="003915B8"/>
    <w:rsid w:val="004062B2"/>
    <w:rsid w:val="00415F61"/>
    <w:rsid w:val="00984FDB"/>
    <w:rsid w:val="00CF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080DB6E2734BE09484A3EF858B3E41">
    <w:name w:val="6E080DB6E2734BE09484A3EF858B3E41"/>
    <w:rsid w:val="003915B8"/>
  </w:style>
  <w:style w:type="paragraph" w:customStyle="1" w:styleId="6E0229900F944CC395BE06F7E5A3900C">
    <w:name w:val="6E0229900F944CC395BE06F7E5A3900C"/>
    <w:rsid w:val="003915B8"/>
  </w:style>
  <w:style w:type="paragraph" w:customStyle="1" w:styleId="CEB5C793374B4E458C73D53656430199">
    <w:name w:val="CEB5C793374B4E458C73D53656430199"/>
    <w:rsid w:val="003915B8"/>
  </w:style>
  <w:style w:type="paragraph" w:customStyle="1" w:styleId="9723F50F7F6B460CB23B5A899E6DAA64">
    <w:name w:val="9723F50F7F6B460CB23B5A899E6DAA64"/>
    <w:rsid w:val="003915B8"/>
  </w:style>
  <w:style w:type="paragraph" w:customStyle="1" w:styleId="EE467BDB5856467DA16DC76B130601F7">
    <w:name w:val="EE467BDB5856467DA16DC76B130601F7"/>
    <w:rsid w:val="003915B8"/>
  </w:style>
  <w:style w:type="paragraph" w:customStyle="1" w:styleId="30BD4101F6C2498EA400D51C5E24BEA2">
    <w:name w:val="30BD4101F6C2498EA400D51C5E24BEA2"/>
    <w:rsid w:val="003915B8"/>
  </w:style>
  <w:style w:type="paragraph" w:customStyle="1" w:styleId="23FD67E2A8D24DB38870443CBED998CF">
    <w:name w:val="23FD67E2A8D24DB38870443CBED998CF"/>
    <w:rsid w:val="003915B8"/>
  </w:style>
  <w:style w:type="paragraph" w:customStyle="1" w:styleId="97A44D3D292D48A8B6AF25F2EF67BE81">
    <w:name w:val="97A44D3D292D48A8B6AF25F2EF67BE81"/>
    <w:rsid w:val="003915B8"/>
  </w:style>
  <w:style w:type="paragraph" w:customStyle="1" w:styleId="F026249273FB4012936900441E501C5D">
    <w:name w:val="F026249273FB4012936900441E501C5D"/>
    <w:rsid w:val="003915B8"/>
  </w:style>
  <w:style w:type="paragraph" w:customStyle="1" w:styleId="7FFE5C5AA8C942D0B0103536793D76C3">
    <w:name w:val="7FFE5C5AA8C942D0B0103536793D76C3"/>
    <w:rsid w:val="003915B8"/>
  </w:style>
  <w:style w:type="paragraph" w:customStyle="1" w:styleId="1B7D88C27EA6499F8B1044D9D4A2DAF5">
    <w:name w:val="1B7D88C27EA6499F8B1044D9D4A2DAF5"/>
    <w:rsid w:val="003915B8"/>
  </w:style>
  <w:style w:type="paragraph" w:customStyle="1" w:styleId="4F04D48C4E9448AB90311A9E7006FBD3">
    <w:name w:val="4F04D48C4E9448AB90311A9E7006FBD3"/>
    <w:rsid w:val="003915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28D7B-8CB3-4551-9B33-D9912BB1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yndsay Schroder</cp:lastModifiedBy>
  <cp:revision>3</cp:revision>
  <cp:lastPrinted>2018-04-03T16:32:00Z</cp:lastPrinted>
  <dcterms:created xsi:type="dcterms:W3CDTF">2025-07-21T17:02:00Z</dcterms:created>
  <dcterms:modified xsi:type="dcterms:W3CDTF">2025-07-21T20:33:00Z</dcterms:modified>
</cp:coreProperties>
</file>